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66E3" w14:textId="0CBD4929" w:rsidR="00F52F36" w:rsidRDefault="00F52F36" w:rsidP="00F52F36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 w:rsidRPr="00847044">
        <w:rPr>
          <w:rFonts w:cstheme="minorHAnsi"/>
          <w:sz w:val="22"/>
          <w:szCs w:val="22"/>
        </w:rPr>
        <w:t xml:space="preserve">ATTACHMENT C: </w:t>
      </w:r>
      <w:r>
        <w:rPr>
          <w:rFonts w:cstheme="minorHAnsi"/>
          <w:sz w:val="22"/>
          <w:szCs w:val="22"/>
        </w:rPr>
        <w:t>Client Record Review and Unit Verification</w:t>
      </w:r>
      <w:r w:rsidRPr="00847044">
        <w:rPr>
          <w:rFonts w:cstheme="minorHAnsi"/>
          <w:sz w:val="22"/>
          <w:szCs w:val="22"/>
        </w:rPr>
        <w:t xml:space="preserve">                                                  </w:t>
      </w:r>
      <w:r>
        <w:rPr>
          <w:rFonts w:cstheme="minorHAnsi"/>
          <w:sz w:val="22"/>
          <w:szCs w:val="22"/>
        </w:rPr>
        <w:t xml:space="preserve">                                                                              </w:t>
      </w:r>
      <w:r w:rsidRPr="00847044">
        <w:rPr>
          <w:rFonts w:cstheme="minorHAnsi"/>
          <w:sz w:val="22"/>
          <w:szCs w:val="22"/>
        </w:rPr>
        <w:t>Page</w:t>
      </w:r>
      <w:r w:rsidRPr="00847044">
        <w:rPr>
          <w:rFonts w:cstheme="minorHAnsi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7044">
        <w:rPr>
          <w:rFonts w:cstheme="minorHAnsi"/>
          <w:sz w:val="22"/>
          <w:szCs w:val="22"/>
        </w:rPr>
        <w:instrText xml:space="preserve"> FORMTEXT </w:instrText>
      </w:r>
      <w:r w:rsidRPr="00847044">
        <w:rPr>
          <w:rFonts w:cstheme="minorHAnsi"/>
          <w:sz w:val="22"/>
          <w:szCs w:val="22"/>
        </w:rPr>
      </w:r>
      <w:r w:rsidRPr="00847044">
        <w:rPr>
          <w:rFonts w:cstheme="minorHAnsi"/>
          <w:sz w:val="22"/>
          <w:szCs w:val="22"/>
        </w:rPr>
        <w:fldChar w:fldCharType="separate"/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sz w:val="22"/>
          <w:szCs w:val="22"/>
        </w:rPr>
        <w:fldChar w:fldCharType="end"/>
      </w:r>
      <w:r w:rsidRPr="00847044">
        <w:rPr>
          <w:rFonts w:cstheme="minorHAnsi"/>
          <w:sz w:val="22"/>
          <w:szCs w:val="22"/>
        </w:rPr>
        <w:t xml:space="preserve"> of </w:t>
      </w:r>
      <w:r w:rsidRPr="00847044">
        <w:rPr>
          <w:rFonts w:cstheme="minorHAnsi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847044">
        <w:rPr>
          <w:rFonts w:cstheme="minorHAnsi"/>
          <w:sz w:val="22"/>
          <w:szCs w:val="22"/>
        </w:rPr>
        <w:instrText xml:space="preserve"> FORMTEXT </w:instrText>
      </w:r>
      <w:r w:rsidRPr="00847044">
        <w:rPr>
          <w:rFonts w:cstheme="minorHAnsi"/>
          <w:sz w:val="22"/>
          <w:szCs w:val="22"/>
        </w:rPr>
      </w:r>
      <w:r w:rsidRPr="00847044">
        <w:rPr>
          <w:rFonts w:cstheme="minorHAnsi"/>
          <w:sz w:val="22"/>
          <w:szCs w:val="22"/>
        </w:rPr>
        <w:fldChar w:fldCharType="separate"/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sz w:val="22"/>
          <w:szCs w:val="22"/>
        </w:rPr>
        <w:fldChar w:fldCharType="end"/>
      </w:r>
      <w:r w:rsidRPr="00847044">
        <w:rPr>
          <w:rFonts w:cstheme="minorHAnsi"/>
          <w:sz w:val="22"/>
          <w:szCs w:val="22"/>
        </w:rPr>
        <w:t xml:space="preserve"> </w:t>
      </w:r>
    </w:p>
    <w:p w14:paraId="0CEDC1AC" w14:textId="1F908C3D" w:rsidR="00F52F36" w:rsidRPr="00847044" w:rsidRDefault="00EF55ED" w:rsidP="00F52F36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u w:val="thick"/>
        </w:rPr>
        <w:t>HOME</w:t>
      </w:r>
      <w:r w:rsidR="00C1370F">
        <w:rPr>
          <w:rFonts w:cstheme="minorHAnsi"/>
          <w:sz w:val="22"/>
          <w:szCs w:val="22"/>
          <w:u w:val="thick"/>
        </w:rPr>
        <w:t>-</w:t>
      </w:r>
      <w:r>
        <w:rPr>
          <w:rFonts w:cstheme="minorHAnsi"/>
          <w:sz w:val="22"/>
          <w:szCs w:val="22"/>
          <w:u w:val="thick"/>
        </w:rPr>
        <w:t>DELIVERE</w:t>
      </w:r>
      <w:r w:rsidR="00616DF1">
        <w:rPr>
          <w:rFonts w:cstheme="minorHAnsi"/>
          <w:sz w:val="22"/>
          <w:szCs w:val="22"/>
          <w:u w:val="thick"/>
        </w:rPr>
        <w:t>D</w:t>
      </w:r>
      <w:r w:rsidR="00F52F36">
        <w:rPr>
          <w:rFonts w:cstheme="minorHAnsi"/>
          <w:spacing w:val="-10"/>
          <w:sz w:val="22"/>
          <w:szCs w:val="22"/>
          <w:u w:val="thick"/>
        </w:rPr>
        <w:t xml:space="preserve"> MEALS</w:t>
      </w:r>
    </w:p>
    <w:p w14:paraId="182BA799" w14:textId="3C6879AF" w:rsidR="00F52F36" w:rsidRPr="00847044" w:rsidRDefault="00F52F36" w:rsidP="00F52F36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DATE OF ASSESSMENT:  </w:t>
      </w:r>
      <w:r w:rsidR="00557E94"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557E94"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="00557E94" w:rsidRPr="00847044">
        <w:rPr>
          <w:rFonts w:cstheme="minorHAnsi"/>
          <w:b w:val="0"/>
          <w:sz w:val="22"/>
          <w:szCs w:val="22"/>
        </w:rPr>
      </w:r>
      <w:r w:rsidR="00557E94" w:rsidRPr="00847044">
        <w:rPr>
          <w:rFonts w:cstheme="minorHAnsi"/>
          <w:b w:val="0"/>
          <w:sz w:val="22"/>
          <w:szCs w:val="22"/>
        </w:rPr>
        <w:fldChar w:fldCharType="separate"/>
      </w:r>
      <w:r w:rsidR="00557E94" w:rsidRPr="00847044">
        <w:rPr>
          <w:rFonts w:cstheme="minorHAnsi"/>
          <w:b w:val="0"/>
          <w:noProof/>
          <w:sz w:val="22"/>
          <w:szCs w:val="22"/>
        </w:rPr>
        <w:t> </w:t>
      </w:r>
      <w:r w:rsidR="00557E94" w:rsidRPr="00847044">
        <w:rPr>
          <w:rFonts w:cstheme="minorHAnsi"/>
          <w:b w:val="0"/>
          <w:noProof/>
          <w:sz w:val="22"/>
          <w:szCs w:val="22"/>
        </w:rPr>
        <w:t> </w:t>
      </w:r>
      <w:r w:rsidR="00557E94" w:rsidRPr="00847044">
        <w:rPr>
          <w:rFonts w:cstheme="minorHAnsi"/>
          <w:b w:val="0"/>
          <w:noProof/>
          <w:sz w:val="22"/>
          <w:szCs w:val="22"/>
        </w:rPr>
        <w:t> </w:t>
      </w:r>
      <w:r w:rsidR="00557E94" w:rsidRPr="00847044">
        <w:rPr>
          <w:rFonts w:cstheme="minorHAnsi"/>
          <w:b w:val="0"/>
          <w:noProof/>
          <w:sz w:val="22"/>
          <w:szCs w:val="22"/>
        </w:rPr>
        <w:t> </w:t>
      </w:r>
      <w:r w:rsidR="00557E94" w:rsidRPr="00847044">
        <w:rPr>
          <w:rFonts w:cstheme="minorHAnsi"/>
          <w:b w:val="0"/>
          <w:noProof/>
          <w:sz w:val="22"/>
          <w:szCs w:val="22"/>
        </w:rPr>
        <w:t> </w:t>
      </w:r>
      <w:r w:rsidR="00557E94"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ab/>
      </w:r>
      <w:r w:rsidR="00557E94">
        <w:rPr>
          <w:rFonts w:cstheme="minorHAnsi"/>
          <w:b w:val="0"/>
          <w:sz w:val="22"/>
          <w:szCs w:val="22"/>
        </w:rPr>
        <w:t>NUTRITION PROVIDER</w:t>
      </w:r>
      <w:r w:rsidRPr="00847044">
        <w:rPr>
          <w:rFonts w:cstheme="minorHAnsi"/>
          <w:b w:val="0"/>
          <w:sz w:val="22"/>
          <w:szCs w:val="22"/>
        </w:rPr>
        <w:t xml:space="preserve">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                                 </w:t>
      </w:r>
    </w:p>
    <w:p w14:paraId="5DC95054" w14:textId="46C59E7B" w:rsidR="00F52F36" w:rsidRDefault="00F52F36" w:rsidP="00F52F36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MONTH AND YEAR REVIEWED: 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</w:t>
      </w:r>
      <w:r w:rsidRPr="00847044">
        <w:rPr>
          <w:rFonts w:cstheme="minorHAnsi"/>
          <w:b w:val="0"/>
          <w:sz w:val="22"/>
          <w:szCs w:val="22"/>
        </w:rPr>
        <w:tab/>
        <w:t xml:space="preserve">FUND SOURCE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</w:t>
      </w:r>
    </w:p>
    <w:tbl>
      <w:tblPr>
        <w:tblW w:w="1446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2610"/>
        <w:gridCol w:w="810"/>
        <w:gridCol w:w="506"/>
        <w:gridCol w:w="844"/>
        <w:gridCol w:w="720"/>
        <w:gridCol w:w="900"/>
        <w:gridCol w:w="990"/>
        <w:gridCol w:w="810"/>
        <w:gridCol w:w="900"/>
        <w:gridCol w:w="810"/>
        <w:gridCol w:w="900"/>
        <w:gridCol w:w="3330"/>
      </w:tblGrid>
      <w:tr w:rsidR="00D940A5" w:rsidRPr="00055EA0" w14:paraId="43E8F26E" w14:textId="77777777" w:rsidTr="00F77248">
        <w:trPr>
          <w:trHeight w:hRule="exact" w:val="1612"/>
        </w:trPr>
        <w:tc>
          <w:tcPr>
            <w:tcW w:w="338" w:type="dxa"/>
          </w:tcPr>
          <w:p w14:paraId="4C7AE660" w14:textId="77777777" w:rsidR="00D940A5" w:rsidRPr="004711B6" w:rsidRDefault="00D940A5" w:rsidP="00D940A5">
            <w:pPr>
              <w:pStyle w:val="TableParagraph"/>
              <w:rPr>
                <w:rFonts w:cstheme="minorHAnsi"/>
              </w:rPr>
            </w:pPr>
          </w:p>
          <w:p w14:paraId="21E4CE8A" w14:textId="77777777" w:rsidR="00D940A5" w:rsidRPr="004711B6" w:rsidRDefault="00D940A5" w:rsidP="00D940A5">
            <w:pPr>
              <w:pStyle w:val="TableParagraph"/>
              <w:rPr>
                <w:rFonts w:cstheme="minorHAnsi"/>
              </w:rPr>
            </w:pPr>
          </w:p>
          <w:p w14:paraId="61D4398E" w14:textId="77777777" w:rsidR="00D940A5" w:rsidRPr="004711B6" w:rsidRDefault="00D940A5" w:rsidP="00D940A5">
            <w:pPr>
              <w:pStyle w:val="TableParagraph"/>
              <w:rPr>
                <w:rFonts w:cstheme="minorHAnsi"/>
              </w:rPr>
            </w:pPr>
          </w:p>
          <w:p w14:paraId="25B0E9FC" w14:textId="77777777" w:rsidR="00D940A5" w:rsidRPr="00055EA0" w:rsidRDefault="00D940A5" w:rsidP="00D940A5">
            <w:pPr>
              <w:rPr>
                <w:rFonts w:cstheme="minorHAnsi"/>
              </w:rPr>
            </w:pPr>
          </w:p>
        </w:tc>
        <w:tc>
          <w:tcPr>
            <w:tcW w:w="2610" w:type="dxa"/>
            <w:vAlign w:val="center"/>
          </w:tcPr>
          <w:p w14:paraId="0F0D2385" w14:textId="77777777" w:rsidR="00D940A5" w:rsidRPr="0016419F" w:rsidRDefault="00D940A5" w:rsidP="00D940A5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Client Name</w:t>
            </w:r>
          </w:p>
        </w:tc>
        <w:tc>
          <w:tcPr>
            <w:tcW w:w="810" w:type="dxa"/>
            <w:vAlign w:val="center"/>
          </w:tcPr>
          <w:p w14:paraId="061856EC" w14:textId="77777777" w:rsidR="00D940A5" w:rsidRPr="0016419F" w:rsidRDefault="00D940A5" w:rsidP="00D940A5">
            <w:pPr>
              <w:pStyle w:val="TableParagraph"/>
              <w:spacing w:before="204"/>
              <w:ind w:left="180" w:hanging="5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6419F">
              <w:rPr>
                <w:rFonts w:cstheme="minorHAnsi"/>
                <w:sz w:val="16"/>
                <w:szCs w:val="16"/>
              </w:rPr>
              <w:t>/R/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6419F">
              <w:rPr>
                <w:rFonts w:cstheme="minorHAnsi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vAlign w:val="center"/>
          </w:tcPr>
          <w:p w14:paraId="6ECB58A6" w14:textId="6FE03F1A" w:rsidR="00D940A5" w:rsidRPr="0016419F" w:rsidRDefault="00D940A5" w:rsidP="00D940A5">
            <w:pPr>
              <w:pStyle w:val="TableParagraph"/>
              <w:ind w:left="50" w:right="15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igible HDM client? Write in DOB and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f applicable </w:t>
            </w:r>
            <w:r w:rsidRPr="0016419F">
              <w:rPr>
                <w:rFonts w:cstheme="minorHAnsi"/>
                <w:sz w:val="16"/>
                <w:szCs w:val="16"/>
              </w:rPr>
              <w:t>documentation reviewed</w:t>
            </w:r>
            <w:r>
              <w:rPr>
                <w:rFonts w:cstheme="minorHAnsi"/>
                <w:sz w:val="16"/>
                <w:szCs w:val="16"/>
              </w:rPr>
              <w:t xml:space="preserve"> for special eligibility.</w:t>
            </w:r>
          </w:p>
        </w:tc>
        <w:tc>
          <w:tcPr>
            <w:tcW w:w="720" w:type="dxa"/>
            <w:vAlign w:val="center"/>
          </w:tcPr>
          <w:p w14:paraId="0A14CBFF" w14:textId="77777777" w:rsidR="00D940A5" w:rsidRPr="0016419F" w:rsidRDefault="00D940A5" w:rsidP="00D940A5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5AE2BA7F" w14:textId="77777777" w:rsidR="00D940A5" w:rsidRPr="0016419F" w:rsidRDefault="00D940A5" w:rsidP="00D940A5">
            <w:pPr>
              <w:pStyle w:val="TableParagraph"/>
              <w:ind w:left="87" w:right="88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Date of most recent CRF?</w:t>
            </w:r>
          </w:p>
        </w:tc>
        <w:tc>
          <w:tcPr>
            <w:tcW w:w="900" w:type="dxa"/>
            <w:vAlign w:val="center"/>
          </w:tcPr>
          <w:p w14:paraId="47197134" w14:textId="77777777" w:rsidR="00D940A5" w:rsidRPr="0016419F" w:rsidRDefault="00D940A5" w:rsidP="00D940A5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3618B447" w14:textId="77777777" w:rsidR="00D940A5" w:rsidRPr="0016419F" w:rsidRDefault="00D940A5" w:rsidP="00D940A5">
            <w:pPr>
              <w:pStyle w:val="TableParagraph"/>
              <w:ind w:left="90" w:right="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CRF complete?</w:t>
            </w:r>
          </w:p>
        </w:tc>
        <w:tc>
          <w:tcPr>
            <w:tcW w:w="990" w:type="dxa"/>
            <w:vAlign w:val="center"/>
          </w:tcPr>
          <w:p w14:paraId="6CC8E035" w14:textId="1BA4CBDE" w:rsidR="00D940A5" w:rsidRPr="0016419F" w:rsidRDefault="00D940A5" w:rsidP="00D940A5">
            <w:pPr>
              <w:pStyle w:val="TableParagraph"/>
              <w:ind w:left="90" w:right="9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s </w:t>
            </w:r>
            <w:r w:rsidRPr="0016419F">
              <w:rPr>
                <w:rFonts w:cstheme="minorHAnsi"/>
                <w:sz w:val="16"/>
                <w:szCs w:val="16"/>
              </w:rPr>
              <w:t>CRF</w:t>
            </w:r>
            <w:r>
              <w:rPr>
                <w:rFonts w:cstheme="minorHAnsi"/>
                <w:sz w:val="16"/>
                <w:szCs w:val="16"/>
              </w:rPr>
              <w:t xml:space="preserve"> been </w:t>
            </w:r>
            <w:r w:rsidRPr="0016419F">
              <w:rPr>
                <w:rFonts w:cstheme="minorHAnsi"/>
                <w:sz w:val="16"/>
                <w:szCs w:val="16"/>
              </w:rPr>
              <w:t xml:space="preserve">updated at least every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16419F">
              <w:rPr>
                <w:rFonts w:cstheme="minorHAnsi"/>
                <w:sz w:val="16"/>
                <w:szCs w:val="16"/>
              </w:rPr>
              <w:t xml:space="preserve"> months?</w:t>
            </w:r>
          </w:p>
        </w:tc>
        <w:tc>
          <w:tcPr>
            <w:tcW w:w="810" w:type="dxa"/>
          </w:tcPr>
          <w:p w14:paraId="714E37FA" w14:textId="15B6AA74" w:rsidR="00D940A5" w:rsidRPr="0016419F" w:rsidRDefault="00D940A5" w:rsidP="00D940A5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s CRF been updated IN HOME at least every 12 months?</w:t>
            </w:r>
          </w:p>
        </w:tc>
        <w:tc>
          <w:tcPr>
            <w:tcW w:w="900" w:type="dxa"/>
            <w:vAlign w:val="center"/>
          </w:tcPr>
          <w:p w14:paraId="60C67338" w14:textId="0F795840" w:rsidR="00D940A5" w:rsidRPr="0016419F" w:rsidRDefault="00D940A5" w:rsidP="00D940A5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reported</w:t>
            </w:r>
            <w:r>
              <w:rPr>
                <w:rFonts w:cstheme="minorHAnsi"/>
                <w:sz w:val="16"/>
                <w:szCs w:val="16"/>
              </w:rPr>
              <w:t xml:space="preserve"> (A)</w:t>
            </w:r>
          </w:p>
        </w:tc>
        <w:tc>
          <w:tcPr>
            <w:tcW w:w="810" w:type="dxa"/>
            <w:vAlign w:val="center"/>
          </w:tcPr>
          <w:p w14:paraId="383F1FDC" w14:textId="61A68B2A" w:rsidR="00D940A5" w:rsidRPr="0016419F" w:rsidRDefault="00D940A5" w:rsidP="00D940A5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verifie</w:t>
            </w:r>
            <w:r>
              <w:rPr>
                <w:rFonts w:cstheme="minorHAnsi"/>
                <w:sz w:val="16"/>
                <w:szCs w:val="16"/>
              </w:rPr>
              <w:t>d (B)</w:t>
            </w:r>
          </w:p>
        </w:tc>
        <w:tc>
          <w:tcPr>
            <w:tcW w:w="900" w:type="dxa"/>
            <w:vAlign w:val="center"/>
          </w:tcPr>
          <w:p w14:paraId="68B5FFB4" w14:textId="1EE7D91E" w:rsidR="00D940A5" w:rsidRPr="0016419F" w:rsidRDefault="00D940A5" w:rsidP="00D940A5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 xml:space="preserve"># units </w:t>
            </w:r>
            <w:r>
              <w:rPr>
                <w:rFonts w:cstheme="minorHAnsi"/>
                <w:sz w:val="16"/>
                <w:szCs w:val="16"/>
              </w:rPr>
              <w:t>un</w:t>
            </w:r>
            <w:r w:rsidRPr="0016419F">
              <w:rPr>
                <w:rFonts w:cstheme="minorHAnsi"/>
                <w:sz w:val="16"/>
                <w:szCs w:val="16"/>
              </w:rPr>
              <w:t>verified</w:t>
            </w:r>
            <w:r>
              <w:rPr>
                <w:rFonts w:cstheme="minorHAnsi"/>
                <w:sz w:val="16"/>
                <w:szCs w:val="16"/>
              </w:rPr>
              <w:t xml:space="preserve"> (C)</w:t>
            </w:r>
          </w:p>
        </w:tc>
        <w:tc>
          <w:tcPr>
            <w:tcW w:w="3330" w:type="dxa"/>
            <w:vAlign w:val="center"/>
          </w:tcPr>
          <w:p w14:paraId="3B5195B4" w14:textId="717C13A3" w:rsidR="00D940A5" w:rsidRPr="0016419F" w:rsidRDefault="00D940A5" w:rsidP="00D940A5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 (</w:t>
            </w:r>
            <w:r w:rsidRPr="0016419F">
              <w:rPr>
                <w:rFonts w:cstheme="minorHAnsi"/>
                <w:sz w:val="16"/>
                <w:szCs w:val="16"/>
              </w:rPr>
              <w:t>Dates of unverified units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as applicable, other comments, etc.)</w:t>
            </w:r>
          </w:p>
        </w:tc>
      </w:tr>
      <w:tr w:rsidR="00D940A5" w:rsidRPr="00055EA0" w14:paraId="7AC62519" w14:textId="77777777" w:rsidTr="00901FB7">
        <w:trPr>
          <w:trHeight w:val="276"/>
        </w:trPr>
        <w:tc>
          <w:tcPr>
            <w:tcW w:w="338" w:type="dxa"/>
            <w:vAlign w:val="center"/>
          </w:tcPr>
          <w:p w14:paraId="5AA95035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</w:tcPr>
          <w:p w14:paraId="2C76F0D3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A0193E2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59933F02" w14:textId="77777777" w:rsidR="00D940A5" w:rsidRPr="00055EA0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055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0E51DE0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0B7CE4C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89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6723517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590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66BA5EB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353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1AC91E29" w14:textId="2578CB60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096D30D" w14:textId="55DC2A56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52B707E" w14:textId="1278C1BB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786CA36B" w14:textId="72AAB8C4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77227645" w14:textId="77777777" w:rsidTr="008871B2">
        <w:trPr>
          <w:trHeight w:val="276"/>
        </w:trPr>
        <w:tc>
          <w:tcPr>
            <w:tcW w:w="338" w:type="dxa"/>
            <w:vAlign w:val="center"/>
          </w:tcPr>
          <w:p w14:paraId="1E8A1935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</w:tcPr>
          <w:p w14:paraId="32F5DA1A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CBCD4BD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133A2078" w14:textId="77777777" w:rsidR="00D940A5" w:rsidRPr="00055EA0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31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7FC4BD9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4F69CC5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2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3E922B5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22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1E55E3D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86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575CED86" w14:textId="08788909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31123B2" w14:textId="2DFD258A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393315D" w14:textId="06D72FAC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588811DF" w14:textId="7A5ADBE4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2BE17DCF" w14:textId="77777777" w:rsidTr="00943E48">
        <w:trPr>
          <w:trHeight w:val="276"/>
        </w:trPr>
        <w:tc>
          <w:tcPr>
            <w:tcW w:w="338" w:type="dxa"/>
            <w:vAlign w:val="center"/>
          </w:tcPr>
          <w:p w14:paraId="0020223E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10" w:type="dxa"/>
          </w:tcPr>
          <w:p w14:paraId="6BCE4AA9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41320B1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CDA12B9" w14:textId="77777777" w:rsidR="00D940A5" w:rsidRPr="00055EA0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074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50D16AD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22BD206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360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6250E97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13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6AD8B99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646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AD15720" w14:textId="5E3F104B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C087237" w14:textId="7E6EEC84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B12911A" w14:textId="0EE81C56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76FEE699" w14:textId="6D53CC04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4807599C" w14:textId="77777777" w:rsidTr="00D66C33">
        <w:trPr>
          <w:trHeight w:val="276"/>
        </w:trPr>
        <w:tc>
          <w:tcPr>
            <w:tcW w:w="338" w:type="dxa"/>
            <w:vAlign w:val="center"/>
          </w:tcPr>
          <w:p w14:paraId="04A43C5A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10" w:type="dxa"/>
          </w:tcPr>
          <w:p w14:paraId="2BAC0D7B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28DF7C9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1B67942B" w14:textId="77777777" w:rsidR="00D940A5" w:rsidRPr="00055EA0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6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FABE74C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0D54FDD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30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2659181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78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D8BA888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369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41CD1265" w14:textId="05545FBF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34784E1" w14:textId="357F400F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9C1A3ED" w14:textId="6108B6D4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713637CB" w14:textId="5103F13C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554CCCD9" w14:textId="77777777" w:rsidTr="004A2690">
        <w:trPr>
          <w:trHeight w:val="276"/>
        </w:trPr>
        <w:tc>
          <w:tcPr>
            <w:tcW w:w="338" w:type="dxa"/>
            <w:vAlign w:val="center"/>
          </w:tcPr>
          <w:p w14:paraId="5D05A10B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10" w:type="dxa"/>
          </w:tcPr>
          <w:p w14:paraId="3C000800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83FBC24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021B09A" w14:textId="77777777" w:rsidR="00D940A5" w:rsidRPr="00055EA0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5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78109FE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C692D78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A02000E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528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9C8DA0C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90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961EAB5" w14:textId="734E8D05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C75EE68" w14:textId="0461D456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347DEA7" w14:textId="14002E0E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1ADAC1E2" w14:textId="6F20B584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48F2D917" w14:textId="77777777" w:rsidTr="00234669">
        <w:trPr>
          <w:trHeight w:val="276"/>
        </w:trPr>
        <w:tc>
          <w:tcPr>
            <w:tcW w:w="338" w:type="dxa"/>
            <w:vAlign w:val="center"/>
          </w:tcPr>
          <w:p w14:paraId="7E5B8130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610" w:type="dxa"/>
          </w:tcPr>
          <w:p w14:paraId="1777FEE8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17AD67B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10832279" w14:textId="77777777" w:rsidR="00D940A5" w:rsidRPr="00055EA0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13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1CE441E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117E34E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072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C77E7D9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364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F0658BC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408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5186E329" w14:textId="2F4A14EB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EC584F2" w14:textId="4CFDFC4A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A8A04B7" w14:textId="7CE5C05F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4B7B016F" w14:textId="6BF9F506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3141098F" w14:textId="77777777" w:rsidTr="00446B78">
        <w:trPr>
          <w:trHeight w:val="276"/>
        </w:trPr>
        <w:tc>
          <w:tcPr>
            <w:tcW w:w="338" w:type="dxa"/>
            <w:vAlign w:val="center"/>
          </w:tcPr>
          <w:p w14:paraId="277F1210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10" w:type="dxa"/>
          </w:tcPr>
          <w:p w14:paraId="50E4A6F6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EE5F937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0796A89F" w14:textId="77777777" w:rsidR="00D940A5" w:rsidRPr="00055EA0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525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9CF9622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BBF5CEF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03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75D1AB6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36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9D68286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150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55A1050" w14:textId="596C87E7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B30D1C3" w14:textId="6FCDB691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AEBF3B1" w14:textId="0F612C0A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11B393FD" w14:textId="18D00CB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55BA2C55" w14:textId="77777777" w:rsidTr="002E1928">
        <w:trPr>
          <w:trHeight w:val="276"/>
        </w:trPr>
        <w:tc>
          <w:tcPr>
            <w:tcW w:w="338" w:type="dxa"/>
            <w:vAlign w:val="center"/>
          </w:tcPr>
          <w:p w14:paraId="271872B7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610" w:type="dxa"/>
          </w:tcPr>
          <w:p w14:paraId="6FF5A00F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D0A4786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E66C50F" w14:textId="77777777" w:rsidR="00D940A5" w:rsidRPr="00055EA0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82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7A2A112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50A1A77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73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FA6026D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70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EB7D61B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25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4D9DA0BA" w14:textId="19545739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32BCE05" w14:textId="2FE0B35A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28B767A" w14:textId="658B7C9F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401DE3D5" w14:textId="2ACF1456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7C15BF11" w14:textId="77777777" w:rsidTr="00A8183B">
        <w:trPr>
          <w:trHeight w:val="276"/>
        </w:trPr>
        <w:tc>
          <w:tcPr>
            <w:tcW w:w="338" w:type="dxa"/>
            <w:vAlign w:val="center"/>
          </w:tcPr>
          <w:p w14:paraId="62439D6E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610" w:type="dxa"/>
          </w:tcPr>
          <w:p w14:paraId="56FB7C05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8D1BDB6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167A630" w14:textId="77777777" w:rsidR="00D940A5" w:rsidRPr="00055EA0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8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05F6CAF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7D9491E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018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5D6F20B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11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2106A48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67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ACA47A4" w14:textId="2D35A66C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D2B1F3E" w14:textId="23183067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A5A5DFF" w14:textId="5DC3EBA0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2C20A990" w14:textId="2CD6A34C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2F3FA458" w14:textId="77777777" w:rsidTr="00E73C76">
        <w:trPr>
          <w:trHeight w:val="276"/>
        </w:trPr>
        <w:tc>
          <w:tcPr>
            <w:tcW w:w="338" w:type="dxa"/>
            <w:vAlign w:val="center"/>
          </w:tcPr>
          <w:p w14:paraId="694FF37F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610" w:type="dxa"/>
          </w:tcPr>
          <w:p w14:paraId="3B3D46F3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8D79CC3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2A5BF6E" w14:textId="77777777" w:rsidR="00D940A5" w:rsidRPr="00055EA0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508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BADA996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04FDC67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647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2C7071B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33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8684650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38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535E596A" w14:textId="38A22572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5990834" w14:textId="096A660F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ADCA4C8" w14:textId="33009A2B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4DB4E19A" w14:textId="3C829BB9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2D3C25DC" w14:textId="77777777" w:rsidTr="00B614D2">
        <w:trPr>
          <w:trHeight w:val="276"/>
        </w:trPr>
        <w:tc>
          <w:tcPr>
            <w:tcW w:w="338" w:type="dxa"/>
            <w:vAlign w:val="center"/>
          </w:tcPr>
          <w:p w14:paraId="37907DD0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10" w:type="dxa"/>
          </w:tcPr>
          <w:p w14:paraId="3D377718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3E0A817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C9D4210" w14:textId="77777777" w:rsidR="00D940A5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68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7FC3322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1427898" w14:textId="77777777" w:rsidR="00D940A5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70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E191F82" w14:textId="77777777" w:rsidR="00D940A5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0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4DA9238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626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0285FF0" w14:textId="2D63F70C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7F53BC1" w14:textId="2F5CC156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6020C1E" w14:textId="6D5DF998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60CCD60A" w14:textId="08DF26E5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722E10D3" w14:textId="77777777" w:rsidTr="001166E9">
        <w:trPr>
          <w:trHeight w:val="276"/>
        </w:trPr>
        <w:tc>
          <w:tcPr>
            <w:tcW w:w="338" w:type="dxa"/>
            <w:vAlign w:val="center"/>
          </w:tcPr>
          <w:p w14:paraId="778535CC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610" w:type="dxa"/>
          </w:tcPr>
          <w:p w14:paraId="4C6DBAE2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8A75FF9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38198E34" w14:textId="77777777" w:rsidR="00D940A5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2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77123F4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A7D10EB" w14:textId="77777777" w:rsidR="00D940A5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74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AFEF9F1" w14:textId="77777777" w:rsidR="00D940A5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08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2C73B9C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892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046BE31" w14:textId="52A118B4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4FB34A5" w14:textId="4A866C89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041F656D" w14:textId="4221C220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0ACCE9B2" w14:textId="2791E34A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78314999" w14:textId="77777777" w:rsidTr="00A54052">
        <w:trPr>
          <w:trHeight w:val="276"/>
        </w:trPr>
        <w:tc>
          <w:tcPr>
            <w:tcW w:w="338" w:type="dxa"/>
            <w:vAlign w:val="center"/>
          </w:tcPr>
          <w:p w14:paraId="6C487393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10" w:type="dxa"/>
          </w:tcPr>
          <w:p w14:paraId="3286B13C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44A14C0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590AEE4D" w14:textId="77777777" w:rsidR="00D940A5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536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364F730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36B9F8A" w14:textId="77777777" w:rsidR="00D940A5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03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2D44653" w14:textId="77777777" w:rsidR="00D940A5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4109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49ACC25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15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51969A28" w14:textId="19E21ECC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9A4CDE5" w14:textId="25FD4730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27B8A1A" w14:textId="33BF652F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6FCF20FC" w14:textId="6C1FFF5F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04C134A2" w14:textId="77777777" w:rsidTr="0016575B">
        <w:trPr>
          <w:trHeight w:val="276"/>
        </w:trPr>
        <w:tc>
          <w:tcPr>
            <w:tcW w:w="338" w:type="dxa"/>
            <w:vAlign w:val="center"/>
          </w:tcPr>
          <w:p w14:paraId="15E15BB6" w14:textId="77777777" w:rsidR="00D940A5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10" w:type="dxa"/>
          </w:tcPr>
          <w:p w14:paraId="0188029A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9D88B3C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63626CF7" w14:textId="77777777" w:rsidR="00D940A5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16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1FB21D0" w14:textId="77777777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A4CF97D" w14:textId="77777777" w:rsidR="00D940A5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245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60BEA7A" w14:textId="77777777" w:rsidR="00D940A5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9885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22F41C1" w14:textId="77777777" w:rsidR="00D940A5" w:rsidRPr="00055EA0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84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19FA777C" w14:textId="0C3E9A5B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8C698F4" w14:textId="2D6702B6" w:rsidR="00D940A5" w:rsidRPr="00055EA0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5E6985E" w14:textId="1B6098B5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67821735" w14:textId="060CE6C5" w:rsidR="00D940A5" w:rsidRPr="00055EA0" w:rsidRDefault="00D940A5" w:rsidP="00D940A5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07FF4463" w14:textId="77777777" w:rsidTr="00CD7DE4">
        <w:trPr>
          <w:trHeight w:val="276"/>
        </w:trPr>
        <w:tc>
          <w:tcPr>
            <w:tcW w:w="338" w:type="dxa"/>
            <w:vAlign w:val="center"/>
          </w:tcPr>
          <w:p w14:paraId="030CDF4E" w14:textId="77777777" w:rsidR="00D940A5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10" w:type="dxa"/>
          </w:tcPr>
          <w:p w14:paraId="1FDF6C82" w14:textId="77777777" w:rsidR="00D940A5" w:rsidRPr="00055EA0" w:rsidRDefault="00D940A5" w:rsidP="00D940A5">
            <w:pPr>
              <w:ind w:left="180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9528168" w14:textId="77777777" w:rsidR="00D940A5" w:rsidRPr="00055EA0" w:rsidRDefault="00D940A5" w:rsidP="00D940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D3B5CE1" w14:textId="77777777" w:rsidR="00D940A5" w:rsidRDefault="00A76079" w:rsidP="00D940A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1983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40A5" w:rsidRPr="00055EA0">
              <w:rPr>
                <w:rFonts w:cstheme="minorHAnsi"/>
              </w:rPr>
              <w:t xml:space="preserve"> </w:t>
            </w:r>
            <w:r w:rsidR="00D940A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940A5" w:rsidRPr="00055EA0">
              <w:rPr>
                <w:rFonts w:cstheme="minorHAnsi"/>
              </w:rPr>
              <w:instrText xml:space="preserve"> FORMTEXT </w:instrText>
            </w:r>
            <w:r w:rsidR="00D940A5" w:rsidRPr="00055EA0">
              <w:rPr>
                <w:rFonts w:cstheme="minorHAnsi"/>
              </w:rPr>
            </w:r>
            <w:r w:rsidR="00D940A5" w:rsidRPr="00055EA0">
              <w:rPr>
                <w:rFonts w:cstheme="minorHAnsi"/>
              </w:rPr>
              <w:fldChar w:fldCharType="separate"/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  <w:noProof/>
              </w:rPr>
              <w:t> </w:t>
            </w:r>
            <w:r w:rsidR="00D940A5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967055E" w14:textId="77777777" w:rsidR="00D940A5" w:rsidRPr="00055EA0" w:rsidRDefault="00D940A5" w:rsidP="00D940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045DAFE" w14:textId="77777777" w:rsidR="00D940A5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707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bottom w:val="single" w:sz="8" w:space="0" w:color="000000"/>
            </w:tcBorders>
            <w:vAlign w:val="center"/>
          </w:tcPr>
          <w:p w14:paraId="12EEEEDC" w14:textId="77777777" w:rsidR="00D940A5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147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8" w:space="0" w:color="000000"/>
            </w:tcBorders>
            <w:vAlign w:val="center"/>
          </w:tcPr>
          <w:p w14:paraId="734E2452" w14:textId="77777777" w:rsidR="00D940A5" w:rsidRDefault="00A76079" w:rsidP="00D940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367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A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17D4410E" w14:textId="1771FFE4" w:rsidR="00D940A5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44D064EB" w14:textId="1B756B02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09BC5302" w14:textId="75B2095F" w:rsidR="00D940A5" w:rsidRPr="00055EA0" w:rsidRDefault="00D940A5" w:rsidP="00D940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  <w:tcBorders>
              <w:bottom w:val="single" w:sz="8" w:space="0" w:color="000000"/>
            </w:tcBorders>
          </w:tcPr>
          <w:p w14:paraId="75EC5ED7" w14:textId="37FFA5E7" w:rsidR="00D940A5" w:rsidRPr="00055EA0" w:rsidRDefault="00D940A5" w:rsidP="00D940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D940A5" w:rsidRPr="00055EA0" w14:paraId="64D35014" w14:textId="77777777" w:rsidTr="00D940A5">
        <w:trPr>
          <w:trHeight w:val="276"/>
        </w:trPr>
        <w:tc>
          <w:tcPr>
            <w:tcW w:w="4264" w:type="dxa"/>
            <w:gridSpan w:val="4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76BBFE5" w14:textId="77777777" w:rsidR="00D940A5" w:rsidRDefault="00D940A5" w:rsidP="00D940A5">
            <w:pPr>
              <w:jc w:val="center"/>
              <w:rPr>
                <w:rFonts w:cstheme="minorHAnsi"/>
              </w:rPr>
            </w:pPr>
          </w:p>
        </w:tc>
        <w:tc>
          <w:tcPr>
            <w:tcW w:w="4264" w:type="dxa"/>
            <w:gridSpan w:val="5"/>
            <w:tcBorders>
              <w:right w:val="single" w:sz="8" w:space="0" w:color="000000"/>
            </w:tcBorders>
          </w:tcPr>
          <w:p w14:paraId="66EF3B31" w14:textId="6D875E7E" w:rsidR="00D940A5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EAD9B" w14:textId="39EDD40D" w:rsidR="00D940A5" w:rsidRDefault="00D940A5" w:rsidP="00D940A5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6CEE0" w14:textId="77777777" w:rsidR="00D940A5" w:rsidRPr="00055EA0" w:rsidRDefault="00D940A5" w:rsidP="00D940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B50BA" w14:textId="77777777" w:rsidR="00D940A5" w:rsidRPr="00055EA0" w:rsidRDefault="00D940A5" w:rsidP="00D940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53B73B8" w14:textId="7038CE35" w:rsidR="00D940A5" w:rsidRPr="00055EA0" w:rsidRDefault="00D940A5" w:rsidP="00D940A5">
            <w:pPr>
              <w:ind w:right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D940A5" w:rsidRPr="00055EA0" w14:paraId="700BC26A" w14:textId="77777777" w:rsidTr="002E6A0C">
        <w:trPr>
          <w:trHeight w:val="276"/>
        </w:trPr>
        <w:tc>
          <w:tcPr>
            <w:tcW w:w="8528" w:type="dxa"/>
            <w:gridSpan w:val="9"/>
            <w:shd w:val="clear" w:color="auto" w:fill="000000" w:themeFill="text1"/>
            <w:vAlign w:val="center"/>
          </w:tcPr>
          <w:p w14:paraId="19B4013C" w14:textId="77777777" w:rsidR="00D940A5" w:rsidRDefault="00D940A5" w:rsidP="00D940A5">
            <w:pPr>
              <w:ind w:right="40"/>
              <w:rPr>
                <w:rFonts w:cstheme="minorHAnsi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000000"/>
            </w:tcBorders>
          </w:tcPr>
          <w:p w14:paraId="29A018D7" w14:textId="77777777" w:rsidR="00D940A5" w:rsidRDefault="00D940A5" w:rsidP="00D940A5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Percent of unverified units = Total </w:t>
            </w:r>
            <w:r w:rsidRPr="00E30406">
              <w:rPr>
                <w:rFonts w:cstheme="minorHAnsi"/>
              </w:rPr>
              <w:t>unverified units (C)</w:t>
            </w:r>
            <w:r>
              <w:rPr>
                <w:rFonts w:cstheme="minorHAnsi"/>
              </w:rPr>
              <w:t xml:space="preserve">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 w:rsidRPr="00E30406">
              <w:rPr>
                <w:rFonts w:cstheme="minorHAnsi"/>
              </w:rPr>
              <w:t xml:space="preserve"> ÷ </w:t>
            </w:r>
            <w:r>
              <w:rPr>
                <w:rFonts w:cstheme="minorHAnsi"/>
              </w:rPr>
              <w:t xml:space="preserve">     </w:t>
            </w:r>
          </w:p>
          <w:p w14:paraId="7DE5B2DD" w14:textId="77777777" w:rsidR="00D940A5" w:rsidRPr="00055EA0" w:rsidRDefault="00D940A5" w:rsidP="00D940A5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Total units</w:t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 xml:space="preserve">reported (A)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x 100 =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164E51">
              <w:rPr>
                <w:rFonts w:cstheme="minorHAnsi"/>
                <w:sz w:val="18"/>
                <w:szCs w:val="18"/>
                <w:u w:val="single"/>
              </w:rP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%</w:t>
            </w:r>
          </w:p>
        </w:tc>
      </w:tr>
      <w:tr w:rsidR="00D940A5" w:rsidRPr="00055EA0" w14:paraId="277B2145" w14:textId="77777777" w:rsidTr="002E6A0C">
        <w:trPr>
          <w:trHeight w:val="276"/>
        </w:trPr>
        <w:tc>
          <w:tcPr>
            <w:tcW w:w="8528" w:type="dxa"/>
            <w:gridSpan w:val="9"/>
            <w:shd w:val="clear" w:color="auto" w:fill="000000" w:themeFill="text1"/>
            <w:vAlign w:val="center"/>
          </w:tcPr>
          <w:p w14:paraId="0E2E5FB6" w14:textId="77777777" w:rsidR="00D940A5" w:rsidRDefault="00D940A5" w:rsidP="00D940A5">
            <w:pPr>
              <w:ind w:right="40"/>
              <w:rPr>
                <w:rFonts w:cstheme="minorHAnsi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000000"/>
            </w:tcBorders>
          </w:tcPr>
          <w:p w14:paraId="241A7EB1" w14:textId="77777777" w:rsidR="00D940A5" w:rsidRDefault="00D940A5" w:rsidP="00D940A5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If 10% or more, expand sample and select another month for review.</w:t>
            </w:r>
          </w:p>
        </w:tc>
      </w:tr>
    </w:tbl>
    <w:p w14:paraId="0BD1428F" w14:textId="77777777" w:rsidR="00F52F36" w:rsidRDefault="00F52F36" w:rsidP="00F52F36">
      <w:pPr>
        <w:rPr>
          <w:rFonts w:cstheme="minorHAnsi"/>
          <w:b/>
          <w:bCs/>
        </w:rPr>
      </w:pPr>
    </w:p>
    <w:p w14:paraId="75F30F0F" w14:textId="58484A2C" w:rsidR="00F52F36" w:rsidRPr="00847044" w:rsidRDefault="00F52F36" w:rsidP="00F52F36">
      <w:pPr>
        <w:rPr>
          <w:b/>
          <w:bCs/>
        </w:rPr>
      </w:pPr>
      <w:r>
        <w:rPr>
          <w:rFonts w:cstheme="minorHAnsi"/>
          <w:b/>
          <w:bCs/>
        </w:rPr>
        <w:t xml:space="preserve">  </w:t>
      </w:r>
      <w:r w:rsidRPr="00847044">
        <w:rPr>
          <w:rFonts w:cstheme="minorHAnsi"/>
          <w:b/>
          <w:bCs/>
        </w:rPr>
        <w:t xml:space="preserve"> Notes:</w:t>
      </w:r>
      <w:r w:rsidR="00F46A1A">
        <w:rPr>
          <w:rFonts w:cstheme="minorHAnsi"/>
          <w:b/>
          <w:bCs/>
        </w:rPr>
        <w:t xml:space="preserve"> </w:t>
      </w:r>
      <w:r w:rsidR="00F46A1A" w:rsidRPr="00847044">
        <w:rPr>
          <w:rFonts w:cs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46A1A" w:rsidRPr="00847044">
        <w:rPr>
          <w:rFonts w:cstheme="minorHAnsi"/>
        </w:rPr>
        <w:instrText xml:space="preserve"> FORMTEXT </w:instrText>
      </w:r>
      <w:r w:rsidR="00F46A1A" w:rsidRPr="00847044">
        <w:rPr>
          <w:rFonts w:cstheme="minorHAnsi"/>
        </w:rPr>
      </w:r>
      <w:r w:rsidR="00F46A1A" w:rsidRPr="00847044">
        <w:rPr>
          <w:rFonts w:cstheme="minorHAnsi"/>
        </w:rPr>
        <w:fldChar w:fldCharType="separate"/>
      </w:r>
      <w:r w:rsidR="00F46A1A" w:rsidRPr="00847044">
        <w:rPr>
          <w:rFonts w:cstheme="minorHAnsi"/>
          <w:noProof/>
        </w:rPr>
        <w:t> </w:t>
      </w:r>
      <w:r w:rsidR="00F46A1A" w:rsidRPr="00847044">
        <w:rPr>
          <w:rFonts w:cstheme="minorHAnsi"/>
          <w:noProof/>
        </w:rPr>
        <w:t> </w:t>
      </w:r>
      <w:r w:rsidR="00F46A1A" w:rsidRPr="00847044">
        <w:rPr>
          <w:rFonts w:cstheme="minorHAnsi"/>
          <w:noProof/>
        </w:rPr>
        <w:t> </w:t>
      </w:r>
      <w:r w:rsidR="00F46A1A" w:rsidRPr="00847044">
        <w:rPr>
          <w:rFonts w:cstheme="minorHAnsi"/>
          <w:noProof/>
        </w:rPr>
        <w:t> </w:t>
      </w:r>
      <w:r w:rsidR="00F46A1A" w:rsidRPr="00847044">
        <w:rPr>
          <w:rFonts w:cstheme="minorHAnsi"/>
          <w:noProof/>
        </w:rPr>
        <w:t> </w:t>
      </w:r>
      <w:r w:rsidR="00F46A1A" w:rsidRPr="00847044">
        <w:rPr>
          <w:rFonts w:cstheme="minorHAnsi"/>
        </w:rPr>
        <w:fldChar w:fldCharType="end"/>
      </w:r>
    </w:p>
    <w:p w14:paraId="70E54E92" w14:textId="77777777" w:rsidR="00F52F36" w:rsidRPr="00847044" w:rsidRDefault="00F52F36" w:rsidP="00F52F36">
      <w:pPr>
        <w:pStyle w:val="BodyText"/>
        <w:spacing w:before="7"/>
        <w:rPr>
          <w:rFonts w:cstheme="minorHAnsi"/>
          <w:u w:val="none"/>
        </w:rPr>
      </w:pPr>
    </w:p>
    <w:p w14:paraId="5AF07870" w14:textId="6D088247" w:rsidR="00A0373B" w:rsidRPr="0016419F" w:rsidRDefault="00064496" w:rsidP="00FB677A">
      <w:pPr>
        <w:pStyle w:val="Heading1"/>
        <w:tabs>
          <w:tab w:val="left" w:pos="10964"/>
          <w:tab w:val="left" w:pos="13431"/>
        </w:tabs>
        <w:spacing w:before="92"/>
        <w:rPr>
          <w:rFonts w:cstheme="minorHAnsi"/>
          <w:sz w:val="22"/>
          <w:szCs w:val="22"/>
        </w:rPr>
      </w:pPr>
      <w:r w:rsidRPr="0016419F">
        <w:rPr>
          <w:rFonts w:cstheme="minorHAnsi"/>
          <w:sz w:val="22"/>
          <w:szCs w:val="22"/>
        </w:rPr>
        <w:t>Signature</w:t>
      </w:r>
      <w:r w:rsidRPr="0016419F">
        <w:rPr>
          <w:rFonts w:cstheme="minorHAnsi"/>
          <w:spacing w:val="-3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of</w:t>
      </w:r>
      <w:r w:rsidRPr="0016419F">
        <w:rPr>
          <w:rFonts w:cstheme="minorHAnsi"/>
          <w:spacing w:val="-5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reviewer(s)</w:t>
      </w:r>
      <w:r w:rsidRPr="00DB5A28">
        <w:rPr>
          <w:rFonts w:cstheme="minorHAnsi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6419F">
        <w:rPr>
          <w:rFonts w:cstheme="minorHAnsi"/>
          <w:sz w:val="22"/>
          <w:szCs w:val="22"/>
        </w:rPr>
        <w:instrText xml:space="preserve"> FORMTEXT </w:instrText>
      </w:r>
      <w:r w:rsidRPr="0016419F">
        <w:rPr>
          <w:rFonts w:cstheme="minorHAnsi"/>
          <w:sz w:val="22"/>
          <w:szCs w:val="22"/>
        </w:rPr>
      </w:r>
      <w:r w:rsidRPr="0016419F">
        <w:rPr>
          <w:rFonts w:cstheme="minorHAnsi"/>
          <w:sz w:val="22"/>
          <w:szCs w:val="22"/>
        </w:rPr>
        <w:fldChar w:fldCharType="separate"/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thick"/>
        </w:rPr>
        <w:t xml:space="preserve">                                                                                  </w:t>
      </w:r>
      <w:r w:rsidRPr="0016419F">
        <w:rPr>
          <w:rFonts w:cstheme="minorHAnsi"/>
          <w:sz w:val="22"/>
          <w:szCs w:val="22"/>
        </w:rPr>
        <w:t xml:space="preserve">        Date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7C75">
        <w:rPr>
          <w:rFonts w:cstheme="minorHAnsi"/>
          <w:b w:val="0"/>
          <w:bCs w:val="0"/>
          <w:sz w:val="22"/>
          <w:szCs w:val="22"/>
        </w:rPr>
        <w:instrText xml:space="preserve"> FORMTEXT </w:instrText>
      </w:r>
      <w:r w:rsidRPr="00EC7C75">
        <w:rPr>
          <w:rFonts w:cstheme="minorHAnsi"/>
          <w:b w:val="0"/>
          <w:bCs w:val="0"/>
          <w:sz w:val="22"/>
          <w:szCs w:val="22"/>
        </w:rPr>
      </w:r>
      <w:r w:rsidRPr="00EC7C75">
        <w:rPr>
          <w:rFonts w:cstheme="minorHAnsi"/>
          <w:b w:val="0"/>
          <w:bCs w:val="0"/>
          <w:sz w:val="22"/>
          <w:szCs w:val="22"/>
        </w:rPr>
        <w:fldChar w:fldCharType="separate"/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single"/>
        </w:rPr>
        <w:t xml:space="preserve">                </w:t>
      </w:r>
      <w:r w:rsidRPr="0016419F">
        <w:rPr>
          <w:rFonts w:cstheme="minorHAnsi"/>
          <w:sz w:val="22"/>
          <w:szCs w:val="22"/>
        </w:rPr>
        <w:t xml:space="preserve"> </w:t>
      </w:r>
    </w:p>
    <w:sectPr w:rsidR="00A0373B" w:rsidRPr="0016419F" w:rsidSect="00FB677A">
      <w:footerReference w:type="default" r:id="rId8"/>
      <w:pgSz w:w="15840" w:h="12240" w:orient="landscape"/>
      <w:pgMar w:top="360" w:right="600" w:bottom="940" w:left="50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6CCB" w14:textId="77777777" w:rsidR="000F7968" w:rsidRDefault="000F7968">
      <w:r>
        <w:separator/>
      </w:r>
    </w:p>
  </w:endnote>
  <w:endnote w:type="continuationSeparator" w:id="0">
    <w:p w14:paraId="0012103A" w14:textId="77777777" w:rsidR="000F7968" w:rsidRDefault="000F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478753"/>
      <w:docPartObj>
        <w:docPartGallery w:val="Page Numbers (Bottom of Page)"/>
        <w:docPartUnique/>
      </w:docPartObj>
    </w:sdtPr>
    <w:sdtEndPr/>
    <w:sdtContent>
      <w:sdt>
        <w:sdtPr>
          <w:id w:val="-484473890"/>
          <w:docPartObj>
            <w:docPartGallery w:val="Page Numbers (Top of Page)"/>
            <w:docPartUnique/>
          </w:docPartObj>
        </w:sdtPr>
        <w:sdtEndPr/>
        <w:sdtContent>
          <w:p w14:paraId="225332E9" w14:textId="5D2128AD" w:rsidR="00F74C0D" w:rsidRDefault="00F74C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A7486" w14:textId="77777777" w:rsidR="00B271FE" w:rsidRDefault="00B271FE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188A" w14:textId="77777777" w:rsidR="000F7968" w:rsidRDefault="000F7968">
      <w:r>
        <w:separator/>
      </w:r>
    </w:p>
  </w:footnote>
  <w:footnote w:type="continuationSeparator" w:id="0">
    <w:p w14:paraId="4E693F2E" w14:textId="77777777" w:rsidR="000F7968" w:rsidRDefault="000F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A7"/>
    <w:multiLevelType w:val="hybridMultilevel"/>
    <w:tmpl w:val="C91A829A"/>
    <w:lvl w:ilvl="0" w:tplc="BDDAFF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DD"/>
    <w:multiLevelType w:val="hybridMultilevel"/>
    <w:tmpl w:val="FEE66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AC2"/>
    <w:multiLevelType w:val="hybridMultilevel"/>
    <w:tmpl w:val="3A7056A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75CC"/>
    <w:multiLevelType w:val="hybridMultilevel"/>
    <w:tmpl w:val="C5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E5"/>
    <w:multiLevelType w:val="hybridMultilevel"/>
    <w:tmpl w:val="D62E5C2A"/>
    <w:lvl w:ilvl="0" w:tplc="8076D422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3CB"/>
    <w:multiLevelType w:val="hybridMultilevel"/>
    <w:tmpl w:val="F154C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2CC"/>
    <w:multiLevelType w:val="hybridMultilevel"/>
    <w:tmpl w:val="654C6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64E6"/>
    <w:multiLevelType w:val="hybridMultilevel"/>
    <w:tmpl w:val="5246E0CA"/>
    <w:lvl w:ilvl="0" w:tplc="22928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7710"/>
    <w:multiLevelType w:val="hybridMultilevel"/>
    <w:tmpl w:val="43E8948A"/>
    <w:lvl w:ilvl="0" w:tplc="38FC71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4BE7EE3"/>
    <w:multiLevelType w:val="hybridMultilevel"/>
    <w:tmpl w:val="261A24D6"/>
    <w:lvl w:ilvl="0" w:tplc="30441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560"/>
    <w:multiLevelType w:val="hybridMultilevel"/>
    <w:tmpl w:val="87009B92"/>
    <w:lvl w:ilvl="0" w:tplc="624EB1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4770"/>
    <w:multiLevelType w:val="hybridMultilevel"/>
    <w:tmpl w:val="A3B6EC4E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1F04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16" w15:restartNumberingAfterBreak="0">
    <w:nsid w:val="4A05716F"/>
    <w:multiLevelType w:val="hybridMultilevel"/>
    <w:tmpl w:val="EEAE2BFA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8" w15:restartNumberingAfterBreak="0">
    <w:nsid w:val="4E3A47A7"/>
    <w:multiLevelType w:val="hybridMultilevel"/>
    <w:tmpl w:val="1778CE3C"/>
    <w:lvl w:ilvl="0" w:tplc="72489B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43C65D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8C60B3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E02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FFAAA2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DD82411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96EAB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C2CF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868D2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9" w15:restartNumberingAfterBreak="0">
    <w:nsid w:val="4F46008E"/>
    <w:multiLevelType w:val="hybridMultilevel"/>
    <w:tmpl w:val="C7F4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4C33"/>
    <w:multiLevelType w:val="hybridMultilevel"/>
    <w:tmpl w:val="187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523E"/>
    <w:multiLevelType w:val="hybridMultilevel"/>
    <w:tmpl w:val="2C700F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455"/>
    <w:multiLevelType w:val="hybridMultilevel"/>
    <w:tmpl w:val="A0A443E0"/>
    <w:lvl w:ilvl="0" w:tplc="F324342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DDA"/>
    <w:multiLevelType w:val="hybridMultilevel"/>
    <w:tmpl w:val="63D41896"/>
    <w:lvl w:ilvl="0" w:tplc="418E3B96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4503CE0"/>
    <w:multiLevelType w:val="hybridMultilevel"/>
    <w:tmpl w:val="33001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26" w15:restartNumberingAfterBreak="0">
    <w:nsid w:val="59446063"/>
    <w:multiLevelType w:val="hybridMultilevel"/>
    <w:tmpl w:val="5AD03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7" w15:restartNumberingAfterBreak="0">
    <w:nsid w:val="63480BAB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8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ECA7AC4"/>
    <w:multiLevelType w:val="hybridMultilevel"/>
    <w:tmpl w:val="AB64853C"/>
    <w:lvl w:ilvl="0" w:tplc="F6945038">
      <w:start w:val="1"/>
      <w:numFmt w:val="decimal"/>
      <w:lvlText w:val="%1."/>
      <w:lvlJc w:val="left"/>
      <w:pPr>
        <w:ind w:left="120" w:hanging="269"/>
      </w:pPr>
      <w:rPr>
        <w:rFonts w:asciiTheme="minorHAnsi" w:eastAsia="Arial" w:hAnsiTheme="minorHAnsi" w:cstheme="minorHAnsi" w:hint="default"/>
        <w:w w:val="100"/>
        <w:sz w:val="22"/>
        <w:szCs w:val="22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0" w15:restartNumberingAfterBreak="0">
    <w:nsid w:val="71371BF2"/>
    <w:multiLevelType w:val="hybridMultilevel"/>
    <w:tmpl w:val="5A78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633">
    <w:abstractNumId w:val="25"/>
  </w:num>
  <w:num w:numId="2" w16cid:durableId="1112628752">
    <w:abstractNumId w:val="17"/>
  </w:num>
  <w:num w:numId="3" w16cid:durableId="765880169">
    <w:abstractNumId w:val="29"/>
  </w:num>
  <w:num w:numId="4" w16cid:durableId="948972213">
    <w:abstractNumId w:val="8"/>
  </w:num>
  <w:num w:numId="5" w16cid:durableId="1860048816">
    <w:abstractNumId w:val="6"/>
  </w:num>
  <w:num w:numId="6" w16cid:durableId="1270309125">
    <w:abstractNumId w:val="30"/>
  </w:num>
  <w:num w:numId="7" w16cid:durableId="48188604">
    <w:abstractNumId w:val="31"/>
  </w:num>
  <w:num w:numId="8" w16cid:durableId="576867668">
    <w:abstractNumId w:val="9"/>
  </w:num>
  <w:num w:numId="9" w16cid:durableId="428475760">
    <w:abstractNumId w:val="28"/>
  </w:num>
  <w:num w:numId="10" w16cid:durableId="1661302699">
    <w:abstractNumId w:val="4"/>
  </w:num>
  <w:num w:numId="11" w16cid:durableId="656418316">
    <w:abstractNumId w:val="19"/>
  </w:num>
  <w:num w:numId="12" w16cid:durableId="1435593939">
    <w:abstractNumId w:val="24"/>
  </w:num>
  <w:num w:numId="13" w16cid:durableId="46612998">
    <w:abstractNumId w:val="2"/>
  </w:num>
  <w:num w:numId="14" w16cid:durableId="398066364">
    <w:abstractNumId w:val="23"/>
  </w:num>
  <w:num w:numId="15" w16cid:durableId="1325474670">
    <w:abstractNumId w:val="0"/>
  </w:num>
  <w:num w:numId="16" w16cid:durableId="164396895">
    <w:abstractNumId w:val="26"/>
  </w:num>
  <w:num w:numId="17" w16cid:durableId="658770284">
    <w:abstractNumId w:val="1"/>
  </w:num>
  <w:num w:numId="18" w16cid:durableId="1042290318">
    <w:abstractNumId w:val="27"/>
  </w:num>
  <w:num w:numId="19" w16cid:durableId="1527717225">
    <w:abstractNumId w:val="5"/>
  </w:num>
  <w:num w:numId="20" w16cid:durableId="1516459130">
    <w:abstractNumId w:val="11"/>
  </w:num>
  <w:num w:numId="21" w16cid:durableId="985670446">
    <w:abstractNumId w:val="20"/>
  </w:num>
  <w:num w:numId="22" w16cid:durableId="1367170607">
    <w:abstractNumId w:val="21"/>
  </w:num>
  <w:num w:numId="23" w16cid:durableId="1709404992">
    <w:abstractNumId w:val="3"/>
  </w:num>
  <w:num w:numId="24" w16cid:durableId="1831289493">
    <w:abstractNumId w:val="18"/>
  </w:num>
  <w:num w:numId="25" w16cid:durableId="124589207">
    <w:abstractNumId w:val="15"/>
  </w:num>
  <w:num w:numId="26" w16cid:durableId="1207258675">
    <w:abstractNumId w:val="7"/>
  </w:num>
  <w:num w:numId="27" w16cid:durableId="134417684">
    <w:abstractNumId w:val="16"/>
  </w:num>
  <w:num w:numId="28" w16cid:durableId="2060548055">
    <w:abstractNumId w:val="14"/>
  </w:num>
  <w:num w:numId="29" w16cid:durableId="460273842">
    <w:abstractNumId w:val="12"/>
  </w:num>
  <w:num w:numId="30" w16cid:durableId="254753273">
    <w:abstractNumId w:val="22"/>
  </w:num>
  <w:num w:numId="31" w16cid:durableId="1234585365">
    <w:abstractNumId w:val="10"/>
  </w:num>
  <w:num w:numId="32" w16cid:durableId="152609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5NvCcK9f6wFfpdSg3CpHiB4zB5bqS61zG2BjG99vddNqseQT1FCnxD13ZeWCTJyMu8QUdq6uFNDfyebt8xXc2A==" w:salt="S2xU7gMDoEQHsZGsg622Y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70"/>
    <w:rsid w:val="00000163"/>
    <w:rsid w:val="00000B6B"/>
    <w:rsid w:val="00000D20"/>
    <w:rsid w:val="00002FE1"/>
    <w:rsid w:val="000030E5"/>
    <w:rsid w:val="00003EDD"/>
    <w:rsid w:val="000059BD"/>
    <w:rsid w:val="000069B7"/>
    <w:rsid w:val="00014B76"/>
    <w:rsid w:val="00015D30"/>
    <w:rsid w:val="000160F4"/>
    <w:rsid w:val="00037850"/>
    <w:rsid w:val="00037FAA"/>
    <w:rsid w:val="00042B04"/>
    <w:rsid w:val="00044698"/>
    <w:rsid w:val="000478C2"/>
    <w:rsid w:val="000531B2"/>
    <w:rsid w:val="00055EA0"/>
    <w:rsid w:val="00064496"/>
    <w:rsid w:val="00064952"/>
    <w:rsid w:val="0007683E"/>
    <w:rsid w:val="00081DEE"/>
    <w:rsid w:val="00084587"/>
    <w:rsid w:val="00084CCD"/>
    <w:rsid w:val="0009000C"/>
    <w:rsid w:val="00092DCD"/>
    <w:rsid w:val="00093C62"/>
    <w:rsid w:val="000A05E9"/>
    <w:rsid w:val="000A1202"/>
    <w:rsid w:val="000A1227"/>
    <w:rsid w:val="000A5269"/>
    <w:rsid w:val="000A5FB0"/>
    <w:rsid w:val="000A7E27"/>
    <w:rsid w:val="000B1A9C"/>
    <w:rsid w:val="000B393E"/>
    <w:rsid w:val="000B55DF"/>
    <w:rsid w:val="000B76FB"/>
    <w:rsid w:val="000C04EA"/>
    <w:rsid w:val="000C116F"/>
    <w:rsid w:val="000C3349"/>
    <w:rsid w:val="000C38A3"/>
    <w:rsid w:val="000C722D"/>
    <w:rsid w:val="000C7F0C"/>
    <w:rsid w:val="000D57ED"/>
    <w:rsid w:val="000E0512"/>
    <w:rsid w:val="000E0A97"/>
    <w:rsid w:val="000E1171"/>
    <w:rsid w:val="000E5CB4"/>
    <w:rsid w:val="000F0471"/>
    <w:rsid w:val="000F20B5"/>
    <w:rsid w:val="000F2791"/>
    <w:rsid w:val="000F29C6"/>
    <w:rsid w:val="000F5472"/>
    <w:rsid w:val="000F7968"/>
    <w:rsid w:val="00102907"/>
    <w:rsid w:val="0010308F"/>
    <w:rsid w:val="001042D6"/>
    <w:rsid w:val="001063B6"/>
    <w:rsid w:val="00107464"/>
    <w:rsid w:val="00107A48"/>
    <w:rsid w:val="00107F2F"/>
    <w:rsid w:val="00111149"/>
    <w:rsid w:val="001135CF"/>
    <w:rsid w:val="00114CDD"/>
    <w:rsid w:val="001161D6"/>
    <w:rsid w:val="0011645B"/>
    <w:rsid w:val="00122D94"/>
    <w:rsid w:val="00125112"/>
    <w:rsid w:val="00127790"/>
    <w:rsid w:val="00127F2C"/>
    <w:rsid w:val="001312B5"/>
    <w:rsid w:val="001327E8"/>
    <w:rsid w:val="00132BED"/>
    <w:rsid w:val="00132F7C"/>
    <w:rsid w:val="001347FC"/>
    <w:rsid w:val="00140161"/>
    <w:rsid w:val="001427A9"/>
    <w:rsid w:val="001457EE"/>
    <w:rsid w:val="00147498"/>
    <w:rsid w:val="00150E7F"/>
    <w:rsid w:val="00151E30"/>
    <w:rsid w:val="0015308E"/>
    <w:rsid w:val="00157F25"/>
    <w:rsid w:val="0016175E"/>
    <w:rsid w:val="0016419F"/>
    <w:rsid w:val="001678D7"/>
    <w:rsid w:val="00170CB3"/>
    <w:rsid w:val="001725CC"/>
    <w:rsid w:val="00173FDF"/>
    <w:rsid w:val="001759DD"/>
    <w:rsid w:val="00176E9D"/>
    <w:rsid w:val="00182109"/>
    <w:rsid w:val="00182464"/>
    <w:rsid w:val="0018486C"/>
    <w:rsid w:val="001850E5"/>
    <w:rsid w:val="00190CAD"/>
    <w:rsid w:val="001924D1"/>
    <w:rsid w:val="0019323C"/>
    <w:rsid w:val="00196EB4"/>
    <w:rsid w:val="00197C80"/>
    <w:rsid w:val="001A27FB"/>
    <w:rsid w:val="001B1CB9"/>
    <w:rsid w:val="001B4B93"/>
    <w:rsid w:val="001B64B0"/>
    <w:rsid w:val="001B6723"/>
    <w:rsid w:val="001B76DB"/>
    <w:rsid w:val="001C04B0"/>
    <w:rsid w:val="001D5329"/>
    <w:rsid w:val="001E27EA"/>
    <w:rsid w:val="001E670F"/>
    <w:rsid w:val="001F2264"/>
    <w:rsid w:val="001F2707"/>
    <w:rsid w:val="001F7141"/>
    <w:rsid w:val="002006B0"/>
    <w:rsid w:val="002018E7"/>
    <w:rsid w:val="002023E3"/>
    <w:rsid w:val="0020270C"/>
    <w:rsid w:val="00202AD0"/>
    <w:rsid w:val="00203E3D"/>
    <w:rsid w:val="0020499C"/>
    <w:rsid w:val="00205E33"/>
    <w:rsid w:val="00210A63"/>
    <w:rsid w:val="002116FB"/>
    <w:rsid w:val="00216CD4"/>
    <w:rsid w:val="0022109A"/>
    <w:rsid w:val="002212D9"/>
    <w:rsid w:val="0022278E"/>
    <w:rsid w:val="00223A3C"/>
    <w:rsid w:val="00227519"/>
    <w:rsid w:val="00230137"/>
    <w:rsid w:val="0023165D"/>
    <w:rsid w:val="002339C7"/>
    <w:rsid w:val="002430BE"/>
    <w:rsid w:val="00243A05"/>
    <w:rsid w:val="00243A83"/>
    <w:rsid w:val="002446EE"/>
    <w:rsid w:val="002458DF"/>
    <w:rsid w:val="00245FD2"/>
    <w:rsid w:val="002502B9"/>
    <w:rsid w:val="00251770"/>
    <w:rsid w:val="00252575"/>
    <w:rsid w:val="00252D62"/>
    <w:rsid w:val="00252FFB"/>
    <w:rsid w:val="00256276"/>
    <w:rsid w:val="002567EF"/>
    <w:rsid w:val="00257044"/>
    <w:rsid w:val="00261237"/>
    <w:rsid w:val="002617A8"/>
    <w:rsid w:val="00262F70"/>
    <w:rsid w:val="002642BD"/>
    <w:rsid w:val="00265728"/>
    <w:rsid w:val="00265F2F"/>
    <w:rsid w:val="00271BD1"/>
    <w:rsid w:val="00283338"/>
    <w:rsid w:val="0028599C"/>
    <w:rsid w:val="00285A7C"/>
    <w:rsid w:val="00286018"/>
    <w:rsid w:val="002868D3"/>
    <w:rsid w:val="00286CBE"/>
    <w:rsid w:val="00292CF1"/>
    <w:rsid w:val="002967F4"/>
    <w:rsid w:val="0029748D"/>
    <w:rsid w:val="002A1B7F"/>
    <w:rsid w:val="002A6D77"/>
    <w:rsid w:val="002B0680"/>
    <w:rsid w:val="002B4466"/>
    <w:rsid w:val="002B5812"/>
    <w:rsid w:val="002B72AD"/>
    <w:rsid w:val="002C09B9"/>
    <w:rsid w:val="002C687C"/>
    <w:rsid w:val="002D35B3"/>
    <w:rsid w:val="002E16C4"/>
    <w:rsid w:val="002E2A8C"/>
    <w:rsid w:val="002E7886"/>
    <w:rsid w:val="002F0596"/>
    <w:rsid w:val="002F1615"/>
    <w:rsid w:val="002F3A7A"/>
    <w:rsid w:val="002F58B8"/>
    <w:rsid w:val="00302312"/>
    <w:rsid w:val="003162A3"/>
    <w:rsid w:val="00316843"/>
    <w:rsid w:val="00317ABA"/>
    <w:rsid w:val="003211F1"/>
    <w:rsid w:val="00323471"/>
    <w:rsid w:val="00331D01"/>
    <w:rsid w:val="003419F0"/>
    <w:rsid w:val="00341B4A"/>
    <w:rsid w:val="00344F79"/>
    <w:rsid w:val="00345EA5"/>
    <w:rsid w:val="00346504"/>
    <w:rsid w:val="00347028"/>
    <w:rsid w:val="003512C3"/>
    <w:rsid w:val="003518E0"/>
    <w:rsid w:val="00352338"/>
    <w:rsid w:val="00353274"/>
    <w:rsid w:val="003551FA"/>
    <w:rsid w:val="00356697"/>
    <w:rsid w:val="00360C9F"/>
    <w:rsid w:val="0036307E"/>
    <w:rsid w:val="00363082"/>
    <w:rsid w:val="0036329B"/>
    <w:rsid w:val="0036580E"/>
    <w:rsid w:val="00366E48"/>
    <w:rsid w:val="00370CDE"/>
    <w:rsid w:val="00370E82"/>
    <w:rsid w:val="00371A4C"/>
    <w:rsid w:val="00371B93"/>
    <w:rsid w:val="0037290A"/>
    <w:rsid w:val="00373588"/>
    <w:rsid w:val="003747EB"/>
    <w:rsid w:val="00374D31"/>
    <w:rsid w:val="00375B72"/>
    <w:rsid w:val="00380783"/>
    <w:rsid w:val="0038130C"/>
    <w:rsid w:val="00383585"/>
    <w:rsid w:val="00390233"/>
    <w:rsid w:val="0039368E"/>
    <w:rsid w:val="00397A41"/>
    <w:rsid w:val="003A11FD"/>
    <w:rsid w:val="003A55C9"/>
    <w:rsid w:val="003A74B6"/>
    <w:rsid w:val="003B23A2"/>
    <w:rsid w:val="003B3AE7"/>
    <w:rsid w:val="003B3B6E"/>
    <w:rsid w:val="003B4CEB"/>
    <w:rsid w:val="003B7D2D"/>
    <w:rsid w:val="003C0FE8"/>
    <w:rsid w:val="003C1274"/>
    <w:rsid w:val="003C17CC"/>
    <w:rsid w:val="003D11B2"/>
    <w:rsid w:val="003D1860"/>
    <w:rsid w:val="003D4EE2"/>
    <w:rsid w:val="003D6D7D"/>
    <w:rsid w:val="003E0E37"/>
    <w:rsid w:val="003E41B5"/>
    <w:rsid w:val="003E43C8"/>
    <w:rsid w:val="003E49A2"/>
    <w:rsid w:val="003E795A"/>
    <w:rsid w:val="003E7F61"/>
    <w:rsid w:val="003F0926"/>
    <w:rsid w:val="003F0BBF"/>
    <w:rsid w:val="003F37E2"/>
    <w:rsid w:val="003F3A39"/>
    <w:rsid w:val="00400A08"/>
    <w:rsid w:val="00400CC1"/>
    <w:rsid w:val="004029FA"/>
    <w:rsid w:val="00405448"/>
    <w:rsid w:val="0041113F"/>
    <w:rsid w:val="00411261"/>
    <w:rsid w:val="004133D9"/>
    <w:rsid w:val="004177AF"/>
    <w:rsid w:val="004209A0"/>
    <w:rsid w:val="004223C8"/>
    <w:rsid w:val="004224E0"/>
    <w:rsid w:val="00423828"/>
    <w:rsid w:val="00432B83"/>
    <w:rsid w:val="0044229C"/>
    <w:rsid w:val="00446272"/>
    <w:rsid w:val="0045224E"/>
    <w:rsid w:val="0045447E"/>
    <w:rsid w:val="0046027A"/>
    <w:rsid w:val="0046041A"/>
    <w:rsid w:val="00460D61"/>
    <w:rsid w:val="00461412"/>
    <w:rsid w:val="0046158F"/>
    <w:rsid w:val="0046385A"/>
    <w:rsid w:val="004651CE"/>
    <w:rsid w:val="00466475"/>
    <w:rsid w:val="00471803"/>
    <w:rsid w:val="00475D68"/>
    <w:rsid w:val="0048134F"/>
    <w:rsid w:val="004918D4"/>
    <w:rsid w:val="0049192E"/>
    <w:rsid w:val="0049424B"/>
    <w:rsid w:val="004A3392"/>
    <w:rsid w:val="004A4A2B"/>
    <w:rsid w:val="004A4C97"/>
    <w:rsid w:val="004A530C"/>
    <w:rsid w:val="004A7B23"/>
    <w:rsid w:val="004B3D57"/>
    <w:rsid w:val="004C1168"/>
    <w:rsid w:val="004C33D7"/>
    <w:rsid w:val="004C74D4"/>
    <w:rsid w:val="004D0B55"/>
    <w:rsid w:val="004D1144"/>
    <w:rsid w:val="004D49B0"/>
    <w:rsid w:val="004D5338"/>
    <w:rsid w:val="004D5C0E"/>
    <w:rsid w:val="004D68B8"/>
    <w:rsid w:val="004D796B"/>
    <w:rsid w:val="004E0708"/>
    <w:rsid w:val="004E6AB4"/>
    <w:rsid w:val="004F36CC"/>
    <w:rsid w:val="004F6886"/>
    <w:rsid w:val="005007DB"/>
    <w:rsid w:val="00503422"/>
    <w:rsid w:val="00506C82"/>
    <w:rsid w:val="00516E9D"/>
    <w:rsid w:val="00521CA0"/>
    <w:rsid w:val="005278FB"/>
    <w:rsid w:val="005313DB"/>
    <w:rsid w:val="0053165C"/>
    <w:rsid w:val="005327DD"/>
    <w:rsid w:val="005342C1"/>
    <w:rsid w:val="005352A7"/>
    <w:rsid w:val="005355AA"/>
    <w:rsid w:val="00537D94"/>
    <w:rsid w:val="00541370"/>
    <w:rsid w:val="00544D80"/>
    <w:rsid w:val="00550135"/>
    <w:rsid w:val="005517AB"/>
    <w:rsid w:val="005526C9"/>
    <w:rsid w:val="00552D6C"/>
    <w:rsid w:val="00553C69"/>
    <w:rsid w:val="00557E94"/>
    <w:rsid w:val="00561DD0"/>
    <w:rsid w:val="00570778"/>
    <w:rsid w:val="00571CC5"/>
    <w:rsid w:val="005735D7"/>
    <w:rsid w:val="00577122"/>
    <w:rsid w:val="00580FB9"/>
    <w:rsid w:val="00584D09"/>
    <w:rsid w:val="005920B5"/>
    <w:rsid w:val="00595EBE"/>
    <w:rsid w:val="0059785F"/>
    <w:rsid w:val="00597DF9"/>
    <w:rsid w:val="005A5BF3"/>
    <w:rsid w:val="005A6165"/>
    <w:rsid w:val="005B0394"/>
    <w:rsid w:val="005B0EB2"/>
    <w:rsid w:val="005B11D8"/>
    <w:rsid w:val="005B2226"/>
    <w:rsid w:val="005B350A"/>
    <w:rsid w:val="005B5425"/>
    <w:rsid w:val="005C02DB"/>
    <w:rsid w:val="005C13ED"/>
    <w:rsid w:val="005C3498"/>
    <w:rsid w:val="005C3827"/>
    <w:rsid w:val="005D1599"/>
    <w:rsid w:val="005D2302"/>
    <w:rsid w:val="005D525A"/>
    <w:rsid w:val="005D6005"/>
    <w:rsid w:val="005E3037"/>
    <w:rsid w:val="005E4302"/>
    <w:rsid w:val="005E47D9"/>
    <w:rsid w:val="005E5B50"/>
    <w:rsid w:val="005F219C"/>
    <w:rsid w:val="005F2829"/>
    <w:rsid w:val="0060176B"/>
    <w:rsid w:val="00605EC7"/>
    <w:rsid w:val="006065E6"/>
    <w:rsid w:val="0060795C"/>
    <w:rsid w:val="006103C4"/>
    <w:rsid w:val="00610407"/>
    <w:rsid w:val="0061570E"/>
    <w:rsid w:val="00616DF1"/>
    <w:rsid w:val="00617714"/>
    <w:rsid w:val="0062077F"/>
    <w:rsid w:val="006209CD"/>
    <w:rsid w:val="00622465"/>
    <w:rsid w:val="00624050"/>
    <w:rsid w:val="00624C91"/>
    <w:rsid w:val="006250C7"/>
    <w:rsid w:val="006278A6"/>
    <w:rsid w:val="00630214"/>
    <w:rsid w:val="006305AF"/>
    <w:rsid w:val="006319D7"/>
    <w:rsid w:val="00632E3D"/>
    <w:rsid w:val="006408F1"/>
    <w:rsid w:val="006456EB"/>
    <w:rsid w:val="00651294"/>
    <w:rsid w:val="00652571"/>
    <w:rsid w:val="006525EB"/>
    <w:rsid w:val="00657E82"/>
    <w:rsid w:val="00672212"/>
    <w:rsid w:val="00673D70"/>
    <w:rsid w:val="00674567"/>
    <w:rsid w:val="00674997"/>
    <w:rsid w:val="0067718A"/>
    <w:rsid w:val="006853D3"/>
    <w:rsid w:val="00685B03"/>
    <w:rsid w:val="00692471"/>
    <w:rsid w:val="0069270C"/>
    <w:rsid w:val="0069427E"/>
    <w:rsid w:val="00695151"/>
    <w:rsid w:val="00695FB6"/>
    <w:rsid w:val="00696FEE"/>
    <w:rsid w:val="006A320B"/>
    <w:rsid w:val="006A790A"/>
    <w:rsid w:val="006B17E2"/>
    <w:rsid w:val="006B1F18"/>
    <w:rsid w:val="006B454E"/>
    <w:rsid w:val="006C0473"/>
    <w:rsid w:val="006C06D5"/>
    <w:rsid w:val="006C4149"/>
    <w:rsid w:val="006C5BCA"/>
    <w:rsid w:val="006C6060"/>
    <w:rsid w:val="006C745E"/>
    <w:rsid w:val="006E2CC4"/>
    <w:rsid w:val="006E3C46"/>
    <w:rsid w:val="006E53F6"/>
    <w:rsid w:val="006F05BA"/>
    <w:rsid w:val="006F16B8"/>
    <w:rsid w:val="006F20EE"/>
    <w:rsid w:val="006F33FD"/>
    <w:rsid w:val="006F70E1"/>
    <w:rsid w:val="007000D0"/>
    <w:rsid w:val="007037D6"/>
    <w:rsid w:val="00703979"/>
    <w:rsid w:val="0070582A"/>
    <w:rsid w:val="0071373A"/>
    <w:rsid w:val="0071551F"/>
    <w:rsid w:val="00733342"/>
    <w:rsid w:val="00735145"/>
    <w:rsid w:val="007357C7"/>
    <w:rsid w:val="00740ADE"/>
    <w:rsid w:val="00741057"/>
    <w:rsid w:val="00744462"/>
    <w:rsid w:val="00746536"/>
    <w:rsid w:val="0074771A"/>
    <w:rsid w:val="00747B37"/>
    <w:rsid w:val="007508C3"/>
    <w:rsid w:val="00752927"/>
    <w:rsid w:val="0075317B"/>
    <w:rsid w:val="007536F0"/>
    <w:rsid w:val="00753BA0"/>
    <w:rsid w:val="007543D7"/>
    <w:rsid w:val="0075467B"/>
    <w:rsid w:val="00755147"/>
    <w:rsid w:val="007564C3"/>
    <w:rsid w:val="00757F5B"/>
    <w:rsid w:val="0076140E"/>
    <w:rsid w:val="00770535"/>
    <w:rsid w:val="00774904"/>
    <w:rsid w:val="00775E21"/>
    <w:rsid w:val="00781A2E"/>
    <w:rsid w:val="00785B2B"/>
    <w:rsid w:val="00787084"/>
    <w:rsid w:val="007929C5"/>
    <w:rsid w:val="007A0862"/>
    <w:rsid w:val="007A0DEB"/>
    <w:rsid w:val="007A20BC"/>
    <w:rsid w:val="007A483D"/>
    <w:rsid w:val="007B2C66"/>
    <w:rsid w:val="007B2DBF"/>
    <w:rsid w:val="007B420F"/>
    <w:rsid w:val="007C172B"/>
    <w:rsid w:val="007C6DFF"/>
    <w:rsid w:val="007C7404"/>
    <w:rsid w:val="007D032A"/>
    <w:rsid w:val="007D0836"/>
    <w:rsid w:val="007D19EA"/>
    <w:rsid w:val="007D2982"/>
    <w:rsid w:val="007D2AF8"/>
    <w:rsid w:val="007D55C4"/>
    <w:rsid w:val="007D5B5C"/>
    <w:rsid w:val="007D71C8"/>
    <w:rsid w:val="007E125D"/>
    <w:rsid w:val="007E1F1A"/>
    <w:rsid w:val="007E3BA1"/>
    <w:rsid w:val="007F494B"/>
    <w:rsid w:val="007F4E3C"/>
    <w:rsid w:val="007F56AD"/>
    <w:rsid w:val="007F6348"/>
    <w:rsid w:val="007F712D"/>
    <w:rsid w:val="00800C9E"/>
    <w:rsid w:val="0080318A"/>
    <w:rsid w:val="00806F03"/>
    <w:rsid w:val="00807EEB"/>
    <w:rsid w:val="00811608"/>
    <w:rsid w:val="00812B99"/>
    <w:rsid w:val="00825C13"/>
    <w:rsid w:val="00826542"/>
    <w:rsid w:val="00827194"/>
    <w:rsid w:val="008308D3"/>
    <w:rsid w:val="0083169D"/>
    <w:rsid w:val="008320E6"/>
    <w:rsid w:val="00837E94"/>
    <w:rsid w:val="00842D14"/>
    <w:rsid w:val="0084759F"/>
    <w:rsid w:val="008513DC"/>
    <w:rsid w:val="008517C5"/>
    <w:rsid w:val="008557E2"/>
    <w:rsid w:val="00855AE2"/>
    <w:rsid w:val="00863ECC"/>
    <w:rsid w:val="0086723E"/>
    <w:rsid w:val="008730EE"/>
    <w:rsid w:val="00881FAB"/>
    <w:rsid w:val="00887D8F"/>
    <w:rsid w:val="00890B94"/>
    <w:rsid w:val="00891D92"/>
    <w:rsid w:val="00895521"/>
    <w:rsid w:val="00895E06"/>
    <w:rsid w:val="00897629"/>
    <w:rsid w:val="008976B7"/>
    <w:rsid w:val="008A3E58"/>
    <w:rsid w:val="008B418A"/>
    <w:rsid w:val="008B4725"/>
    <w:rsid w:val="008B70C8"/>
    <w:rsid w:val="008B73F4"/>
    <w:rsid w:val="008C01A2"/>
    <w:rsid w:val="008C5970"/>
    <w:rsid w:val="008D2FC3"/>
    <w:rsid w:val="008D534D"/>
    <w:rsid w:val="008D556A"/>
    <w:rsid w:val="008E1A69"/>
    <w:rsid w:val="008E6137"/>
    <w:rsid w:val="008E661D"/>
    <w:rsid w:val="008F1DE1"/>
    <w:rsid w:val="008F30CE"/>
    <w:rsid w:val="00900D22"/>
    <w:rsid w:val="009043F3"/>
    <w:rsid w:val="00912F46"/>
    <w:rsid w:val="00914B81"/>
    <w:rsid w:val="00916585"/>
    <w:rsid w:val="009166A8"/>
    <w:rsid w:val="0092118D"/>
    <w:rsid w:val="00924EBB"/>
    <w:rsid w:val="00924EF4"/>
    <w:rsid w:val="00927CA5"/>
    <w:rsid w:val="009321BE"/>
    <w:rsid w:val="0093601B"/>
    <w:rsid w:val="0093694F"/>
    <w:rsid w:val="00941141"/>
    <w:rsid w:val="0094136B"/>
    <w:rsid w:val="00941C0B"/>
    <w:rsid w:val="00950132"/>
    <w:rsid w:val="00950424"/>
    <w:rsid w:val="00954875"/>
    <w:rsid w:val="00954880"/>
    <w:rsid w:val="009573B7"/>
    <w:rsid w:val="0096386F"/>
    <w:rsid w:val="00965F0F"/>
    <w:rsid w:val="00975857"/>
    <w:rsid w:val="00975C36"/>
    <w:rsid w:val="00977847"/>
    <w:rsid w:val="009822C3"/>
    <w:rsid w:val="009838F3"/>
    <w:rsid w:val="009845AA"/>
    <w:rsid w:val="00992228"/>
    <w:rsid w:val="0099346C"/>
    <w:rsid w:val="00993D2F"/>
    <w:rsid w:val="00995479"/>
    <w:rsid w:val="009A37B1"/>
    <w:rsid w:val="009A66AF"/>
    <w:rsid w:val="009B04B1"/>
    <w:rsid w:val="009B153D"/>
    <w:rsid w:val="009B2236"/>
    <w:rsid w:val="009B2486"/>
    <w:rsid w:val="009B5A15"/>
    <w:rsid w:val="009B7213"/>
    <w:rsid w:val="009C0DC7"/>
    <w:rsid w:val="009D2E83"/>
    <w:rsid w:val="009D5570"/>
    <w:rsid w:val="009D7EE0"/>
    <w:rsid w:val="009E7AA8"/>
    <w:rsid w:val="009E7E8C"/>
    <w:rsid w:val="009F004B"/>
    <w:rsid w:val="009F071F"/>
    <w:rsid w:val="009F1854"/>
    <w:rsid w:val="009F4424"/>
    <w:rsid w:val="009F4B04"/>
    <w:rsid w:val="009F6AD7"/>
    <w:rsid w:val="00A00636"/>
    <w:rsid w:val="00A033E3"/>
    <w:rsid w:val="00A0373B"/>
    <w:rsid w:val="00A06719"/>
    <w:rsid w:val="00A107DA"/>
    <w:rsid w:val="00A120FC"/>
    <w:rsid w:val="00A125E7"/>
    <w:rsid w:val="00A12B49"/>
    <w:rsid w:val="00A1454C"/>
    <w:rsid w:val="00A158E0"/>
    <w:rsid w:val="00A1679F"/>
    <w:rsid w:val="00A17DF1"/>
    <w:rsid w:val="00A2039A"/>
    <w:rsid w:val="00A220E1"/>
    <w:rsid w:val="00A26724"/>
    <w:rsid w:val="00A314F7"/>
    <w:rsid w:val="00A338B2"/>
    <w:rsid w:val="00A428DC"/>
    <w:rsid w:val="00A4348F"/>
    <w:rsid w:val="00A44E81"/>
    <w:rsid w:val="00A546F7"/>
    <w:rsid w:val="00A61812"/>
    <w:rsid w:val="00A63260"/>
    <w:rsid w:val="00A6515B"/>
    <w:rsid w:val="00A67293"/>
    <w:rsid w:val="00A6784B"/>
    <w:rsid w:val="00A72242"/>
    <w:rsid w:val="00A72EB5"/>
    <w:rsid w:val="00A76079"/>
    <w:rsid w:val="00A76BE4"/>
    <w:rsid w:val="00A776F7"/>
    <w:rsid w:val="00A7777B"/>
    <w:rsid w:val="00A801A5"/>
    <w:rsid w:val="00A82C8F"/>
    <w:rsid w:val="00A831CA"/>
    <w:rsid w:val="00A83552"/>
    <w:rsid w:val="00A91A4B"/>
    <w:rsid w:val="00A91A79"/>
    <w:rsid w:val="00A9423E"/>
    <w:rsid w:val="00A954D2"/>
    <w:rsid w:val="00AA2895"/>
    <w:rsid w:val="00AA3D4D"/>
    <w:rsid w:val="00AA4D14"/>
    <w:rsid w:val="00AA4E68"/>
    <w:rsid w:val="00AB0857"/>
    <w:rsid w:val="00AB255D"/>
    <w:rsid w:val="00AB3D6B"/>
    <w:rsid w:val="00AB48DC"/>
    <w:rsid w:val="00AB62F6"/>
    <w:rsid w:val="00AB65FA"/>
    <w:rsid w:val="00AC02D3"/>
    <w:rsid w:val="00AC14EA"/>
    <w:rsid w:val="00AC41B6"/>
    <w:rsid w:val="00AC4970"/>
    <w:rsid w:val="00AC58BB"/>
    <w:rsid w:val="00AD0551"/>
    <w:rsid w:val="00AD0933"/>
    <w:rsid w:val="00AD1BE0"/>
    <w:rsid w:val="00AD2B2E"/>
    <w:rsid w:val="00AD7BB7"/>
    <w:rsid w:val="00AE1D92"/>
    <w:rsid w:val="00AE3CD4"/>
    <w:rsid w:val="00AE551E"/>
    <w:rsid w:val="00AE64FE"/>
    <w:rsid w:val="00AE660C"/>
    <w:rsid w:val="00AE6A46"/>
    <w:rsid w:val="00AE7478"/>
    <w:rsid w:val="00AF2A00"/>
    <w:rsid w:val="00AF3C12"/>
    <w:rsid w:val="00AF5183"/>
    <w:rsid w:val="00B0383F"/>
    <w:rsid w:val="00B04C23"/>
    <w:rsid w:val="00B054BC"/>
    <w:rsid w:val="00B1374D"/>
    <w:rsid w:val="00B173F0"/>
    <w:rsid w:val="00B24B6E"/>
    <w:rsid w:val="00B25F31"/>
    <w:rsid w:val="00B271FE"/>
    <w:rsid w:val="00B2757C"/>
    <w:rsid w:val="00B27838"/>
    <w:rsid w:val="00B32BEC"/>
    <w:rsid w:val="00B345C0"/>
    <w:rsid w:val="00B35283"/>
    <w:rsid w:val="00B367D3"/>
    <w:rsid w:val="00B41065"/>
    <w:rsid w:val="00B4113C"/>
    <w:rsid w:val="00B41D0A"/>
    <w:rsid w:val="00B4200F"/>
    <w:rsid w:val="00B434F6"/>
    <w:rsid w:val="00B43C8E"/>
    <w:rsid w:val="00B46D7D"/>
    <w:rsid w:val="00B472C5"/>
    <w:rsid w:val="00B50FA0"/>
    <w:rsid w:val="00B53DE1"/>
    <w:rsid w:val="00B53F81"/>
    <w:rsid w:val="00B5473C"/>
    <w:rsid w:val="00B54F8F"/>
    <w:rsid w:val="00B554CD"/>
    <w:rsid w:val="00B57485"/>
    <w:rsid w:val="00B60A63"/>
    <w:rsid w:val="00B653FB"/>
    <w:rsid w:val="00B662E0"/>
    <w:rsid w:val="00B71A16"/>
    <w:rsid w:val="00B745AE"/>
    <w:rsid w:val="00B74E30"/>
    <w:rsid w:val="00B74FFD"/>
    <w:rsid w:val="00B75208"/>
    <w:rsid w:val="00B8340A"/>
    <w:rsid w:val="00B875FD"/>
    <w:rsid w:val="00B91F83"/>
    <w:rsid w:val="00B96EDF"/>
    <w:rsid w:val="00BA0916"/>
    <w:rsid w:val="00BA7767"/>
    <w:rsid w:val="00BB4424"/>
    <w:rsid w:val="00BB7C3E"/>
    <w:rsid w:val="00BC081D"/>
    <w:rsid w:val="00BC11DC"/>
    <w:rsid w:val="00BC1377"/>
    <w:rsid w:val="00BC5928"/>
    <w:rsid w:val="00BC61D9"/>
    <w:rsid w:val="00BC7710"/>
    <w:rsid w:val="00BD1575"/>
    <w:rsid w:val="00BD1AAA"/>
    <w:rsid w:val="00BD35A7"/>
    <w:rsid w:val="00BE3F92"/>
    <w:rsid w:val="00BE43A5"/>
    <w:rsid w:val="00BE6F80"/>
    <w:rsid w:val="00BF772E"/>
    <w:rsid w:val="00C0118A"/>
    <w:rsid w:val="00C05B35"/>
    <w:rsid w:val="00C1370F"/>
    <w:rsid w:val="00C138E5"/>
    <w:rsid w:val="00C13C57"/>
    <w:rsid w:val="00C15C73"/>
    <w:rsid w:val="00C207C5"/>
    <w:rsid w:val="00C21D74"/>
    <w:rsid w:val="00C2532A"/>
    <w:rsid w:val="00C26A8A"/>
    <w:rsid w:val="00C27163"/>
    <w:rsid w:val="00C27486"/>
    <w:rsid w:val="00C27C01"/>
    <w:rsid w:val="00C31976"/>
    <w:rsid w:val="00C330E5"/>
    <w:rsid w:val="00C34828"/>
    <w:rsid w:val="00C37CBB"/>
    <w:rsid w:val="00C402F2"/>
    <w:rsid w:val="00C406E1"/>
    <w:rsid w:val="00C438ED"/>
    <w:rsid w:val="00C50934"/>
    <w:rsid w:val="00C51977"/>
    <w:rsid w:val="00C520DC"/>
    <w:rsid w:val="00C57660"/>
    <w:rsid w:val="00C632DB"/>
    <w:rsid w:val="00C6730D"/>
    <w:rsid w:val="00C7155A"/>
    <w:rsid w:val="00C812D5"/>
    <w:rsid w:val="00C81951"/>
    <w:rsid w:val="00C83885"/>
    <w:rsid w:val="00C8489A"/>
    <w:rsid w:val="00C87A6B"/>
    <w:rsid w:val="00C95BF4"/>
    <w:rsid w:val="00CA4BDE"/>
    <w:rsid w:val="00CA7997"/>
    <w:rsid w:val="00CA7AD9"/>
    <w:rsid w:val="00CB25DE"/>
    <w:rsid w:val="00CB3228"/>
    <w:rsid w:val="00CB4C31"/>
    <w:rsid w:val="00CC065D"/>
    <w:rsid w:val="00CC080B"/>
    <w:rsid w:val="00CC0F1E"/>
    <w:rsid w:val="00CC16E2"/>
    <w:rsid w:val="00CC1BCC"/>
    <w:rsid w:val="00CC1E49"/>
    <w:rsid w:val="00CC296C"/>
    <w:rsid w:val="00CC32A3"/>
    <w:rsid w:val="00CC6DBC"/>
    <w:rsid w:val="00CD0628"/>
    <w:rsid w:val="00CD5639"/>
    <w:rsid w:val="00CD6FFE"/>
    <w:rsid w:val="00CE4578"/>
    <w:rsid w:val="00CE529B"/>
    <w:rsid w:val="00CE60F7"/>
    <w:rsid w:val="00CF0771"/>
    <w:rsid w:val="00CF07F8"/>
    <w:rsid w:val="00CF1070"/>
    <w:rsid w:val="00D009E8"/>
    <w:rsid w:val="00D03AD9"/>
    <w:rsid w:val="00D04610"/>
    <w:rsid w:val="00D07A5C"/>
    <w:rsid w:val="00D10241"/>
    <w:rsid w:val="00D22C94"/>
    <w:rsid w:val="00D230E2"/>
    <w:rsid w:val="00D25C04"/>
    <w:rsid w:val="00D3016D"/>
    <w:rsid w:val="00D310C9"/>
    <w:rsid w:val="00D429F3"/>
    <w:rsid w:val="00D431E3"/>
    <w:rsid w:val="00D52FA9"/>
    <w:rsid w:val="00D53679"/>
    <w:rsid w:val="00D53C10"/>
    <w:rsid w:val="00D6260F"/>
    <w:rsid w:val="00D63F88"/>
    <w:rsid w:val="00D64DF7"/>
    <w:rsid w:val="00D67F13"/>
    <w:rsid w:val="00D754EC"/>
    <w:rsid w:val="00D76B8E"/>
    <w:rsid w:val="00D84E21"/>
    <w:rsid w:val="00D8702C"/>
    <w:rsid w:val="00D90B71"/>
    <w:rsid w:val="00D940A5"/>
    <w:rsid w:val="00D95FCE"/>
    <w:rsid w:val="00D96C20"/>
    <w:rsid w:val="00DA0F6A"/>
    <w:rsid w:val="00DA1E68"/>
    <w:rsid w:val="00DA5377"/>
    <w:rsid w:val="00DB132C"/>
    <w:rsid w:val="00DB18F7"/>
    <w:rsid w:val="00DB41BD"/>
    <w:rsid w:val="00DB432E"/>
    <w:rsid w:val="00DB43E4"/>
    <w:rsid w:val="00DB5A28"/>
    <w:rsid w:val="00DC0BA0"/>
    <w:rsid w:val="00DC0FEA"/>
    <w:rsid w:val="00DC199C"/>
    <w:rsid w:val="00DD2355"/>
    <w:rsid w:val="00DD73DC"/>
    <w:rsid w:val="00DD74AD"/>
    <w:rsid w:val="00DD7C88"/>
    <w:rsid w:val="00DE1A4D"/>
    <w:rsid w:val="00DE2508"/>
    <w:rsid w:val="00DE7D28"/>
    <w:rsid w:val="00DF0465"/>
    <w:rsid w:val="00DF0A6D"/>
    <w:rsid w:val="00DF7349"/>
    <w:rsid w:val="00DF75C9"/>
    <w:rsid w:val="00E014CE"/>
    <w:rsid w:val="00E049F0"/>
    <w:rsid w:val="00E062A8"/>
    <w:rsid w:val="00E06B27"/>
    <w:rsid w:val="00E06CD3"/>
    <w:rsid w:val="00E079B1"/>
    <w:rsid w:val="00E07C92"/>
    <w:rsid w:val="00E07CF8"/>
    <w:rsid w:val="00E14177"/>
    <w:rsid w:val="00E21D85"/>
    <w:rsid w:val="00E231AC"/>
    <w:rsid w:val="00E239C9"/>
    <w:rsid w:val="00E2640E"/>
    <w:rsid w:val="00E27237"/>
    <w:rsid w:val="00E30406"/>
    <w:rsid w:val="00E30859"/>
    <w:rsid w:val="00E32EA4"/>
    <w:rsid w:val="00E375E0"/>
    <w:rsid w:val="00E379D9"/>
    <w:rsid w:val="00E37B46"/>
    <w:rsid w:val="00E404CE"/>
    <w:rsid w:val="00E423D8"/>
    <w:rsid w:val="00E42739"/>
    <w:rsid w:val="00E4289E"/>
    <w:rsid w:val="00E444C0"/>
    <w:rsid w:val="00E45153"/>
    <w:rsid w:val="00E460F0"/>
    <w:rsid w:val="00E576EB"/>
    <w:rsid w:val="00E6739A"/>
    <w:rsid w:val="00E677C0"/>
    <w:rsid w:val="00E71472"/>
    <w:rsid w:val="00E7184A"/>
    <w:rsid w:val="00E718B3"/>
    <w:rsid w:val="00E71E69"/>
    <w:rsid w:val="00E720B7"/>
    <w:rsid w:val="00E74050"/>
    <w:rsid w:val="00E768DF"/>
    <w:rsid w:val="00E77754"/>
    <w:rsid w:val="00E77D94"/>
    <w:rsid w:val="00E84656"/>
    <w:rsid w:val="00E87816"/>
    <w:rsid w:val="00E96FD5"/>
    <w:rsid w:val="00EA1313"/>
    <w:rsid w:val="00EA5ECB"/>
    <w:rsid w:val="00EA63C5"/>
    <w:rsid w:val="00EA7C50"/>
    <w:rsid w:val="00EA7D6F"/>
    <w:rsid w:val="00EB05F1"/>
    <w:rsid w:val="00EB2637"/>
    <w:rsid w:val="00EB6FDA"/>
    <w:rsid w:val="00EC0B61"/>
    <w:rsid w:val="00EC1A86"/>
    <w:rsid w:val="00EC23B4"/>
    <w:rsid w:val="00EC3638"/>
    <w:rsid w:val="00EC489A"/>
    <w:rsid w:val="00EC4C8F"/>
    <w:rsid w:val="00EC53A3"/>
    <w:rsid w:val="00EC5EC5"/>
    <w:rsid w:val="00EC6D54"/>
    <w:rsid w:val="00EC7C2E"/>
    <w:rsid w:val="00EC7C75"/>
    <w:rsid w:val="00EE69B4"/>
    <w:rsid w:val="00EF0239"/>
    <w:rsid w:val="00EF027D"/>
    <w:rsid w:val="00EF4583"/>
    <w:rsid w:val="00EF55ED"/>
    <w:rsid w:val="00EF664A"/>
    <w:rsid w:val="00EF6E06"/>
    <w:rsid w:val="00EF77D4"/>
    <w:rsid w:val="00F0212C"/>
    <w:rsid w:val="00F0457B"/>
    <w:rsid w:val="00F13EFD"/>
    <w:rsid w:val="00F222AC"/>
    <w:rsid w:val="00F24C19"/>
    <w:rsid w:val="00F27971"/>
    <w:rsid w:val="00F30C1C"/>
    <w:rsid w:val="00F30E65"/>
    <w:rsid w:val="00F30F2A"/>
    <w:rsid w:val="00F31206"/>
    <w:rsid w:val="00F31AE3"/>
    <w:rsid w:val="00F3420D"/>
    <w:rsid w:val="00F35910"/>
    <w:rsid w:val="00F3636D"/>
    <w:rsid w:val="00F36E46"/>
    <w:rsid w:val="00F40A0E"/>
    <w:rsid w:val="00F40B60"/>
    <w:rsid w:val="00F4130A"/>
    <w:rsid w:val="00F430C4"/>
    <w:rsid w:val="00F438F2"/>
    <w:rsid w:val="00F439CA"/>
    <w:rsid w:val="00F44627"/>
    <w:rsid w:val="00F46A1A"/>
    <w:rsid w:val="00F51CCD"/>
    <w:rsid w:val="00F52F36"/>
    <w:rsid w:val="00F55E80"/>
    <w:rsid w:val="00F61C03"/>
    <w:rsid w:val="00F64FE1"/>
    <w:rsid w:val="00F65204"/>
    <w:rsid w:val="00F66AD4"/>
    <w:rsid w:val="00F66E25"/>
    <w:rsid w:val="00F711CC"/>
    <w:rsid w:val="00F71823"/>
    <w:rsid w:val="00F723F3"/>
    <w:rsid w:val="00F728BB"/>
    <w:rsid w:val="00F7364D"/>
    <w:rsid w:val="00F73CAE"/>
    <w:rsid w:val="00F74C0D"/>
    <w:rsid w:val="00F76B31"/>
    <w:rsid w:val="00F76C2C"/>
    <w:rsid w:val="00F86C46"/>
    <w:rsid w:val="00F90417"/>
    <w:rsid w:val="00F91590"/>
    <w:rsid w:val="00F965BA"/>
    <w:rsid w:val="00F97E71"/>
    <w:rsid w:val="00FA05DB"/>
    <w:rsid w:val="00FA0667"/>
    <w:rsid w:val="00FA0CC0"/>
    <w:rsid w:val="00FA1003"/>
    <w:rsid w:val="00FA1485"/>
    <w:rsid w:val="00FA5ED3"/>
    <w:rsid w:val="00FA6B05"/>
    <w:rsid w:val="00FA7B69"/>
    <w:rsid w:val="00FB677A"/>
    <w:rsid w:val="00FC0719"/>
    <w:rsid w:val="00FC189B"/>
    <w:rsid w:val="00FC5BED"/>
    <w:rsid w:val="00FC7868"/>
    <w:rsid w:val="00FC7DA1"/>
    <w:rsid w:val="00FD3CE4"/>
    <w:rsid w:val="00FD6FBF"/>
    <w:rsid w:val="00FE002C"/>
    <w:rsid w:val="00FE0252"/>
    <w:rsid w:val="00FE2367"/>
    <w:rsid w:val="00FE295C"/>
    <w:rsid w:val="00FE564C"/>
    <w:rsid w:val="00FE5BF2"/>
    <w:rsid w:val="00FE6C17"/>
    <w:rsid w:val="00FE734C"/>
    <w:rsid w:val="00FE79EA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47B43"/>
  <w15:docId w15:val="{869944F1-1232-48DB-B512-45AD9B9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4970"/>
  </w:style>
  <w:style w:type="paragraph" w:styleId="Heading1">
    <w:name w:val="heading 1"/>
    <w:basedOn w:val="Normal"/>
    <w:link w:val="Heading1Char"/>
    <w:uiPriority w:val="1"/>
    <w:qFormat/>
    <w:pPr>
      <w:spacing w:before="67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579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32E3D"/>
    <w:rPr>
      <w:rFonts w:ascii="Arial" w:eastAsia="Arial" w:hAnsi="Arial" w:cs="Arial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41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D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19EA"/>
    <w:rPr>
      <w:color w:val="808080"/>
    </w:rPr>
  </w:style>
  <w:style w:type="character" w:styleId="Strong">
    <w:name w:val="Strong"/>
    <w:basedOn w:val="DefaultParagraphFont"/>
    <w:uiPriority w:val="22"/>
    <w:qFormat/>
    <w:rsid w:val="00DE1A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0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E0708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F56AD"/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B9"/>
  </w:style>
  <w:style w:type="paragraph" w:styleId="Footer">
    <w:name w:val="footer"/>
    <w:basedOn w:val="Normal"/>
    <w:link w:val="Foot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B9"/>
  </w:style>
  <w:style w:type="character" w:styleId="FollowedHyperlink">
    <w:name w:val="FollowedHyperlink"/>
    <w:basedOn w:val="DefaultParagraphFont"/>
    <w:uiPriority w:val="99"/>
    <w:semiHidden/>
    <w:unhideWhenUsed/>
    <w:rsid w:val="00173F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42BD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13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3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3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3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3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8E613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613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61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137"/>
    <w:pPr>
      <w:widowControl/>
      <w:numPr>
        <w:ilvl w:val="1"/>
      </w:numPr>
      <w:autoSpaceDE/>
      <w:autoSpaceDN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613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E6137"/>
    <w:pPr>
      <w:widowControl/>
      <w:autoSpaceDE/>
      <w:autoSpaceDN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613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613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3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3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E6137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E6137"/>
  </w:style>
  <w:style w:type="character" w:customStyle="1" w:styleId="Hyperlink1">
    <w:name w:val="Hyperlink1"/>
    <w:basedOn w:val="DefaultParagraphFont"/>
    <w:uiPriority w:val="99"/>
    <w:unhideWhenUsed/>
    <w:rsid w:val="008E613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61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4143-62A2-4927-B219-9E4ACBE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IVISION OF AGING AND NC AREA AGENCIES ON AGING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IVISION OF AGING AND NC AREA AGENCIES ON AGING</dc:title>
  <dc:creator>DHHS</dc:creator>
  <cp:lastModifiedBy>Sundermann, Julia L</cp:lastModifiedBy>
  <cp:revision>4</cp:revision>
  <cp:lastPrinted>2025-07-23T17:11:00Z</cp:lastPrinted>
  <dcterms:created xsi:type="dcterms:W3CDTF">2025-09-02T19:04:00Z</dcterms:created>
  <dcterms:modified xsi:type="dcterms:W3CDTF">2025-09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9T00:00:00Z</vt:filetime>
  </property>
</Properties>
</file>